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933F" w14:textId="77777777" w:rsidR="00605B6D" w:rsidRPr="005C2684" w:rsidRDefault="00605B6D" w:rsidP="00605B6D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i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2684">
        <w:rPr>
          <w:rFonts w:asciiTheme="majorHAnsi" w:hAnsiTheme="majorHAnsi"/>
          <w:b/>
          <w:i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EFABI Francis, Olayinka</w:t>
      </w:r>
    </w:p>
    <w:p w14:paraId="0909B939" w14:textId="77777777" w:rsidR="00605B6D" w:rsidRPr="00283DAA" w:rsidRDefault="00605B6D" w:rsidP="00605B6D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3DAA">
        <w:rPr>
          <w:rFonts w:asciiTheme="majorHAnsi" w:hAnsiTheme="majorHAnsi"/>
          <w:b/>
          <w:i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nguage</w:t>
      </w:r>
      <w:r w:rsidR="00133669">
        <w:rPr>
          <w:rFonts w:asciiTheme="majorHAnsi" w:hAnsiTheme="majorHAnsi"/>
          <w:b/>
          <w:i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Research/</w:t>
      </w:r>
      <w:r w:rsidR="00FB51B2">
        <w:rPr>
          <w:rFonts w:asciiTheme="majorHAnsi" w:hAnsiTheme="majorHAnsi"/>
          <w:b/>
          <w:i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cation</w:t>
      </w:r>
      <w:r w:rsidR="00283DAA" w:rsidRPr="00283DAA">
        <w:rPr>
          <w:rFonts w:asciiTheme="majorHAnsi" w:hAnsiTheme="majorHAnsi"/>
          <w:b/>
          <w:i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83DAA">
        <w:rPr>
          <w:rFonts w:asciiTheme="majorHAnsi" w:hAnsiTheme="majorHAnsi"/>
          <w:b/>
          <w:i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sultant </w:t>
      </w:r>
    </w:p>
    <w:p w14:paraId="5513714F" w14:textId="77777777" w:rsidR="00605B6D" w:rsidRDefault="00F84A36" w:rsidP="002271A4">
      <w:pPr>
        <w:pStyle w:val="NoSpacing"/>
        <w:jc w:val="both"/>
      </w:pPr>
      <w:r>
        <w:t>Residential Address: 12</w:t>
      </w:r>
      <w:r w:rsidR="00605B6D">
        <w:t xml:space="preserve"> I</w:t>
      </w:r>
      <w:r w:rsidR="001C5813">
        <w:t>fe City</w:t>
      </w:r>
      <w:r w:rsidR="00605B6D">
        <w:t xml:space="preserve"> Road, Off </w:t>
      </w:r>
      <w:r w:rsidR="001C5813">
        <w:t xml:space="preserve">Ilesha </w:t>
      </w:r>
      <w:r w:rsidR="00605B6D">
        <w:t xml:space="preserve">Road, </w:t>
      </w:r>
      <w:r w:rsidR="001C5813">
        <w:t>Ife Central</w:t>
      </w:r>
      <w:r w:rsidR="00605B6D">
        <w:t xml:space="preserve"> Local Government, </w:t>
      </w:r>
      <w:r w:rsidR="001C5813">
        <w:t>Ile-Ife</w:t>
      </w:r>
      <w:r w:rsidR="00605B6D">
        <w:t>.</w:t>
      </w:r>
    </w:p>
    <w:p w14:paraId="65EEC6FA" w14:textId="77777777" w:rsidR="00605B6D" w:rsidRDefault="00605B6D" w:rsidP="002271A4">
      <w:pPr>
        <w:pStyle w:val="NoSpacing"/>
        <w:spacing w:before="240"/>
        <w:jc w:val="both"/>
      </w:pPr>
      <w:r>
        <w:t xml:space="preserve">Telephone: </w:t>
      </w:r>
      <w:r w:rsidR="00395730">
        <w:t>+234(</w:t>
      </w:r>
      <w:r>
        <w:t>0</w:t>
      </w:r>
      <w:r w:rsidR="00395730">
        <w:t>)-</w:t>
      </w:r>
      <w:r>
        <w:t>806</w:t>
      </w:r>
      <w:r w:rsidR="00395730">
        <w:t>-</w:t>
      </w:r>
      <w:r>
        <w:t>493</w:t>
      </w:r>
      <w:r w:rsidR="00395730">
        <w:t>-</w:t>
      </w:r>
      <w:r>
        <w:t>8437</w:t>
      </w:r>
      <w:r w:rsidR="001C5813">
        <w:t xml:space="preserve">, </w:t>
      </w:r>
      <w:r w:rsidR="00395730">
        <w:t>+234(0)-</w:t>
      </w:r>
      <w:r w:rsidR="001C5813">
        <w:t>081</w:t>
      </w:r>
      <w:r w:rsidR="00395730">
        <w:t>-</w:t>
      </w:r>
      <w:r w:rsidR="001C5813">
        <w:t>155</w:t>
      </w:r>
      <w:r w:rsidR="00395730">
        <w:t>-</w:t>
      </w:r>
      <w:r w:rsidR="001C5813">
        <w:t>85338</w:t>
      </w:r>
      <w:r>
        <w:t xml:space="preserve">. Email: </w:t>
      </w:r>
      <w:hyperlink r:id="rId8" w:history="1">
        <w:r w:rsidRPr="00671793">
          <w:rPr>
            <w:rStyle w:val="Hyperlink"/>
            <w:u w:val="none"/>
          </w:rPr>
          <w:t>abb4fransico@yahoo.com</w:t>
        </w:r>
      </w:hyperlink>
      <w:r>
        <w:t xml:space="preserve">    </w:t>
      </w:r>
    </w:p>
    <w:p w14:paraId="14545883" w14:textId="77777777" w:rsidR="00605B6D" w:rsidRPr="00804578" w:rsidRDefault="00605B6D" w:rsidP="00395319">
      <w:pPr>
        <w:pStyle w:val="NoSpacing"/>
        <w:spacing w:before="240" w:line="360" w:lineRule="auto"/>
        <w:jc w:val="both"/>
        <w:rPr>
          <w:b/>
          <w:i/>
          <w:color w:val="0F243E" w:themeColor="text2" w:themeShade="80"/>
          <w:sz w:val="32"/>
          <w:szCs w:val="32"/>
        </w:rPr>
      </w:pPr>
      <w:r w:rsidRPr="00804578">
        <w:rPr>
          <w:sz w:val="32"/>
          <w:szCs w:val="32"/>
        </w:rPr>
        <w:t xml:space="preserve">   </w:t>
      </w:r>
      <w:r w:rsidRPr="00804578">
        <w:rPr>
          <w:b/>
          <w:i/>
          <w:color w:val="0F243E" w:themeColor="text2" w:themeShade="80"/>
          <w:sz w:val="32"/>
          <w:szCs w:val="32"/>
        </w:rPr>
        <w:t>CAREER SUMMARY</w:t>
      </w:r>
    </w:p>
    <w:p w14:paraId="02D45E74" w14:textId="77777777" w:rsidR="00605B6D" w:rsidRPr="00064755" w:rsidRDefault="00605B6D" w:rsidP="00395319">
      <w:pPr>
        <w:pStyle w:val="NoSpacing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 am a productive and experienced Translator, Editor, Language Researcher and Language Consultant. I am a</w:t>
      </w:r>
      <w:r w:rsidRPr="00064755">
        <w:rPr>
          <w:rFonts w:cs="Times New Roman"/>
        </w:rPr>
        <w:t xml:space="preserve"> highly resourceful, innovative, enthusiastic and research-oriented fellow who possesses a considerable amount of   knowledge regarding administrative procedure. </w:t>
      </w:r>
      <w:r>
        <w:rPr>
          <w:rFonts w:cs="Times New Roman"/>
        </w:rPr>
        <w:t>I am an</w:t>
      </w:r>
      <w:r w:rsidRPr="00064755">
        <w:rPr>
          <w:rFonts w:cs="Times New Roman"/>
        </w:rPr>
        <w:t xml:space="preserve"> articulate qualified teacher that is able to communicate effectively with students from diverse background</w:t>
      </w:r>
      <w:r>
        <w:rPr>
          <w:rFonts w:cs="Times New Roman"/>
        </w:rPr>
        <w:t>s</w:t>
      </w:r>
      <w:r w:rsidRPr="00064755">
        <w:rPr>
          <w:rFonts w:cs="Times New Roman"/>
        </w:rPr>
        <w:t xml:space="preserve"> or varied degree</w:t>
      </w:r>
      <w:r>
        <w:rPr>
          <w:rFonts w:cs="Times New Roman"/>
        </w:rPr>
        <w:t>s of ability. I am a</w:t>
      </w:r>
      <w:r w:rsidRPr="00064755">
        <w:rPr>
          <w:rFonts w:cs="Times New Roman"/>
        </w:rPr>
        <w:t xml:space="preserve"> dedicated and committed Staff with a proven ability to relate, motivate and direct team members to maximize performance by encouraging a positive and energetic environment.</w:t>
      </w:r>
    </w:p>
    <w:p w14:paraId="283838D9" w14:textId="77777777" w:rsidR="00605B6D" w:rsidRPr="00064755" w:rsidRDefault="00605B6D" w:rsidP="00395319">
      <w:pPr>
        <w:pStyle w:val="NoSpacing"/>
        <w:spacing w:before="240" w:line="360" w:lineRule="auto"/>
        <w:jc w:val="both"/>
        <w:rPr>
          <w:rFonts w:cs="Times New Roman"/>
          <w:b/>
          <w:i/>
          <w:sz w:val="32"/>
          <w:szCs w:val="32"/>
        </w:rPr>
      </w:pPr>
      <w:r w:rsidRPr="00064755">
        <w:rPr>
          <w:rFonts w:cs="Times New Roman"/>
          <w:b/>
          <w:i/>
          <w:sz w:val="32"/>
          <w:szCs w:val="32"/>
        </w:rPr>
        <w:t>GENERAL INFORMATION</w:t>
      </w:r>
    </w:p>
    <w:p w14:paraId="0FE992DC" w14:textId="77777777" w:rsidR="00605B6D" w:rsidRPr="00CA4145" w:rsidRDefault="00605B6D" w:rsidP="00605B6D">
      <w:pPr>
        <w:pStyle w:val="NoSpacing"/>
        <w:spacing w:line="360" w:lineRule="auto"/>
        <w:jc w:val="both"/>
        <w:rPr>
          <w:rFonts w:cs="Times New Roman"/>
          <w:b/>
        </w:rPr>
      </w:pPr>
      <w:r w:rsidRPr="00CA4145">
        <w:rPr>
          <w:rFonts w:cs="Times New Roman"/>
          <w:b/>
        </w:rPr>
        <w:t>NAME</w:t>
      </w:r>
      <w:r w:rsidRPr="00CA4145">
        <w:rPr>
          <w:rFonts w:cs="Times New Roman"/>
          <w:b/>
        </w:rPr>
        <w:tab/>
      </w:r>
      <w:r w:rsidRPr="00CA4145">
        <w:rPr>
          <w:rFonts w:cs="Times New Roman"/>
          <w:b/>
        </w:rPr>
        <w:tab/>
      </w:r>
      <w:r w:rsidRPr="00CA4145">
        <w:rPr>
          <w:rFonts w:cs="Times New Roman"/>
          <w:b/>
        </w:rPr>
        <w:tab/>
      </w:r>
      <w:r w:rsidRPr="00CA4145">
        <w:rPr>
          <w:rFonts w:cs="Times New Roman"/>
          <w:b/>
        </w:rPr>
        <w:tab/>
        <w:t>ADEFABI Francis, Olayinka</w:t>
      </w:r>
    </w:p>
    <w:p w14:paraId="0EB3CAFB" w14:textId="77777777" w:rsidR="00605B6D" w:rsidRPr="00064755" w:rsidRDefault="00605B6D" w:rsidP="00605B6D">
      <w:pPr>
        <w:pStyle w:val="NoSpacing"/>
        <w:spacing w:line="360" w:lineRule="auto"/>
        <w:jc w:val="both"/>
        <w:rPr>
          <w:rFonts w:cs="Times New Roman"/>
        </w:rPr>
      </w:pPr>
      <w:r w:rsidRPr="00CA4145">
        <w:rPr>
          <w:rFonts w:cs="Times New Roman"/>
          <w:b/>
        </w:rPr>
        <w:t>ABBREVIATIONS</w:t>
      </w:r>
      <w:r w:rsidRPr="00064755">
        <w:rPr>
          <w:rFonts w:cs="Times New Roman"/>
        </w:rPr>
        <w:tab/>
      </w:r>
      <w:r w:rsidRPr="00064755">
        <w:rPr>
          <w:rFonts w:cs="Times New Roman"/>
        </w:rPr>
        <w:tab/>
      </w:r>
      <w:r w:rsidRPr="00CA4145">
        <w:rPr>
          <w:rFonts w:cs="Times New Roman"/>
          <w:b/>
        </w:rPr>
        <w:t>F. O</w:t>
      </w:r>
      <w:r w:rsidR="009954CC">
        <w:rPr>
          <w:rFonts w:cs="Times New Roman"/>
          <w:b/>
        </w:rPr>
        <w:t>.</w:t>
      </w:r>
      <w:r w:rsidRPr="00CA4145">
        <w:rPr>
          <w:rFonts w:cs="Times New Roman"/>
          <w:b/>
        </w:rPr>
        <w:t xml:space="preserve"> Adefabi</w:t>
      </w:r>
    </w:p>
    <w:p w14:paraId="227EB67C" w14:textId="77777777" w:rsidR="00605B6D" w:rsidRPr="00064755" w:rsidRDefault="00605B6D" w:rsidP="00605B6D">
      <w:pPr>
        <w:pStyle w:val="NoSpacing"/>
        <w:spacing w:line="360" w:lineRule="auto"/>
        <w:jc w:val="both"/>
        <w:rPr>
          <w:rFonts w:cs="Times New Roman"/>
        </w:rPr>
      </w:pPr>
      <w:r w:rsidRPr="00064755">
        <w:rPr>
          <w:b/>
        </w:rPr>
        <w:t>NATIONALITY</w:t>
      </w:r>
      <w:r w:rsidRPr="00064755">
        <w:rPr>
          <w:b/>
        </w:rPr>
        <w:tab/>
      </w:r>
      <w:r w:rsidRPr="00064755">
        <w:rPr>
          <w:b/>
        </w:rPr>
        <w:tab/>
      </w:r>
      <w:r w:rsidRPr="00064755">
        <w:rPr>
          <w:b/>
        </w:rPr>
        <w:tab/>
        <w:t>Nigeria</w:t>
      </w:r>
    </w:p>
    <w:p w14:paraId="722B6878" w14:textId="77777777" w:rsidR="00605B6D" w:rsidRPr="00064755" w:rsidRDefault="00605B6D" w:rsidP="00605B6D">
      <w:pPr>
        <w:pStyle w:val="NoSpacing"/>
        <w:spacing w:line="360" w:lineRule="auto"/>
        <w:jc w:val="both"/>
        <w:rPr>
          <w:b/>
        </w:rPr>
      </w:pPr>
      <w:r w:rsidRPr="00064755">
        <w:rPr>
          <w:b/>
        </w:rPr>
        <w:t>GENDER</w:t>
      </w:r>
      <w:r w:rsidRPr="00064755">
        <w:rPr>
          <w:b/>
        </w:rPr>
        <w:tab/>
      </w:r>
      <w:r w:rsidRPr="00064755">
        <w:rPr>
          <w:b/>
        </w:rPr>
        <w:tab/>
      </w:r>
      <w:r w:rsidRPr="00064755">
        <w:rPr>
          <w:b/>
        </w:rPr>
        <w:tab/>
        <w:t>Male</w:t>
      </w:r>
    </w:p>
    <w:p w14:paraId="0653B0FE" w14:textId="77777777" w:rsidR="00605B6D" w:rsidRDefault="00605B6D" w:rsidP="00605B6D">
      <w:pPr>
        <w:pStyle w:val="NoSpacing"/>
        <w:spacing w:line="360" w:lineRule="auto"/>
        <w:jc w:val="both"/>
        <w:rPr>
          <w:b/>
        </w:rPr>
      </w:pPr>
      <w:r w:rsidRPr="00064755">
        <w:rPr>
          <w:b/>
        </w:rPr>
        <w:t>DATE OF BIRTH</w:t>
      </w:r>
      <w:r w:rsidRPr="00064755">
        <w:rPr>
          <w:b/>
        </w:rPr>
        <w:tab/>
      </w:r>
      <w:r w:rsidRPr="00064755">
        <w:rPr>
          <w:b/>
        </w:rPr>
        <w:tab/>
      </w:r>
      <w:r w:rsidRPr="00064755">
        <w:rPr>
          <w:b/>
        </w:rPr>
        <w:tab/>
        <w:t>August 13, 1986</w:t>
      </w:r>
    </w:p>
    <w:p w14:paraId="53B9BB3E" w14:textId="77777777" w:rsidR="00605B6D" w:rsidRPr="00CA4145" w:rsidRDefault="00605B6D" w:rsidP="00605B6D">
      <w:pPr>
        <w:pStyle w:val="NoSpacing"/>
        <w:spacing w:line="360" w:lineRule="auto"/>
        <w:jc w:val="both"/>
        <w:rPr>
          <w:rFonts w:cs="Times New Roman"/>
          <w:b/>
        </w:rPr>
      </w:pPr>
      <w:r w:rsidRPr="00CA4145">
        <w:rPr>
          <w:rFonts w:cs="Times New Roman"/>
          <w:b/>
        </w:rPr>
        <w:t>E-MAIL ADDRESS</w:t>
      </w:r>
      <w:r w:rsidRPr="00064755">
        <w:rPr>
          <w:rFonts w:cs="Times New Roman"/>
        </w:rPr>
        <w:tab/>
      </w:r>
      <w:r w:rsidRPr="00064755">
        <w:rPr>
          <w:rFonts w:cs="Times New Roman"/>
        </w:rPr>
        <w:tab/>
      </w:r>
      <w:hyperlink r:id="rId9" w:history="1">
        <w:r w:rsidRPr="00CA4145">
          <w:rPr>
            <w:rStyle w:val="Hyperlink"/>
            <w:rFonts w:cs="Times New Roman"/>
            <w:b/>
          </w:rPr>
          <w:t>abb4fransico@yahoo.com</w:t>
        </w:r>
      </w:hyperlink>
    </w:p>
    <w:p w14:paraId="1751117E" w14:textId="77777777" w:rsidR="00605B6D" w:rsidRPr="00ED4C04" w:rsidRDefault="00605B6D" w:rsidP="00605B6D">
      <w:pPr>
        <w:pStyle w:val="NoSpacing"/>
        <w:spacing w:line="360" w:lineRule="auto"/>
        <w:jc w:val="both"/>
        <w:rPr>
          <w:rFonts w:cs="Times New Roman"/>
        </w:rPr>
      </w:pPr>
      <w:r w:rsidRPr="00CA4145">
        <w:rPr>
          <w:rFonts w:cs="Times New Roman"/>
          <w:b/>
        </w:rPr>
        <w:t>TELEPHONE</w:t>
      </w:r>
      <w:r w:rsidRPr="00064755">
        <w:rPr>
          <w:rFonts w:cs="Times New Roman"/>
        </w:rPr>
        <w:tab/>
      </w:r>
      <w:r w:rsidRPr="00064755">
        <w:rPr>
          <w:rFonts w:cs="Times New Roman"/>
        </w:rPr>
        <w:tab/>
      </w:r>
      <w:r w:rsidRPr="00064755">
        <w:rPr>
          <w:rFonts w:cs="Times New Roman"/>
        </w:rPr>
        <w:tab/>
      </w:r>
      <w:r w:rsidR="00395730">
        <w:rPr>
          <w:rFonts w:cs="Times New Roman"/>
        </w:rPr>
        <w:t>+234</w:t>
      </w:r>
      <w:r w:rsidRPr="00CA4145">
        <w:rPr>
          <w:rFonts w:cs="Times New Roman"/>
          <w:b/>
        </w:rPr>
        <w:t>0</w:t>
      </w:r>
      <w:r w:rsidR="00395730">
        <w:rPr>
          <w:rFonts w:cs="Times New Roman"/>
          <w:b/>
        </w:rPr>
        <w:t>-</w:t>
      </w:r>
      <w:r w:rsidRPr="00CA4145">
        <w:rPr>
          <w:rFonts w:cs="Times New Roman"/>
          <w:b/>
        </w:rPr>
        <w:t>806</w:t>
      </w:r>
      <w:r w:rsidR="00395730">
        <w:rPr>
          <w:rFonts w:cs="Times New Roman"/>
          <w:b/>
        </w:rPr>
        <w:t>-</w:t>
      </w:r>
      <w:r w:rsidRPr="00CA4145">
        <w:rPr>
          <w:rFonts w:cs="Times New Roman"/>
          <w:b/>
        </w:rPr>
        <w:t>493</w:t>
      </w:r>
      <w:r w:rsidR="00395730">
        <w:rPr>
          <w:rFonts w:cs="Times New Roman"/>
          <w:b/>
        </w:rPr>
        <w:t>-</w:t>
      </w:r>
      <w:r w:rsidRPr="00CA4145">
        <w:rPr>
          <w:rFonts w:cs="Times New Roman"/>
          <w:b/>
        </w:rPr>
        <w:t>8437</w:t>
      </w:r>
    </w:p>
    <w:p w14:paraId="1C18CBB1" w14:textId="77777777" w:rsidR="00605B6D" w:rsidRDefault="00605B6D" w:rsidP="00605B6D">
      <w:pPr>
        <w:pStyle w:val="NoSpacing"/>
        <w:spacing w:line="360" w:lineRule="auto"/>
        <w:jc w:val="both"/>
        <w:rPr>
          <w:b/>
        </w:rPr>
      </w:pPr>
      <w:r w:rsidRPr="00064755">
        <w:rPr>
          <w:b/>
        </w:rPr>
        <w:t>MARITAL STATUS</w:t>
      </w:r>
      <w:r w:rsidRPr="00064755">
        <w:rPr>
          <w:b/>
        </w:rPr>
        <w:tab/>
      </w:r>
      <w:r w:rsidRPr="00064755">
        <w:rPr>
          <w:b/>
        </w:rPr>
        <w:tab/>
      </w:r>
      <w:r>
        <w:rPr>
          <w:b/>
        </w:rPr>
        <w:t>Married</w:t>
      </w:r>
    </w:p>
    <w:p w14:paraId="7E4B12A0" w14:textId="2446FFC8" w:rsidR="00605B6D" w:rsidRPr="00605B6D" w:rsidRDefault="005D181C" w:rsidP="00605B6D">
      <w:pPr>
        <w:pStyle w:val="NoSpacing"/>
        <w:spacing w:line="360" w:lineRule="auto"/>
        <w:jc w:val="both"/>
        <w:rPr>
          <w:b/>
          <w:caps/>
        </w:rPr>
      </w:pPr>
      <w:r>
        <w:rPr>
          <w:b/>
        </w:rPr>
        <w:t>STATE OF ORIGIN</w:t>
      </w:r>
      <w:r w:rsidR="00BB2745">
        <w:rPr>
          <w:b/>
        </w:rPr>
        <w:t xml:space="preserve"> </w:t>
      </w:r>
      <w:r w:rsidR="00605B6D">
        <w:rPr>
          <w:b/>
        </w:rPr>
        <w:tab/>
      </w:r>
      <w:r w:rsidR="00605B6D">
        <w:rPr>
          <w:b/>
        </w:rPr>
        <w:tab/>
      </w:r>
      <w:r>
        <w:rPr>
          <w:b/>
        </w:rPr>
        <w:t>Ondo</w:t>
      </w:r>
      <w:r w:rsidR="00605B6D">
        <w:rPr>
          <w:b/>
          <w:caps/>
        </w:rPr>
        <w:t xml:space="preserve"> </w:t>
      </w:r>
    </w:p>
    <w:p w14:paraId="21166F59" w14:textId="77777777" w:rsidR="00605B6D" w:rsidRDefault="009954CC" w:rsidP="00605B6D">
      <w:pPr>
        <w:pStyle w:val="NoSpacing"/>
        <w:spacing w:line="360" w:lineRule="auto"/>
        <w:jc w:val="both"/>
        <w:rPr>
          <w:b/>
        </w:rPr>
      </w:pPr>
      <w:r>
        <w:rPr>
          <w:b/>
        </w:rPr>
        <w:t>LANGUAGE PAIRS</w:t>
      </w:r>
      <w:r>
        <w:rPr>
          <w:b/>
        </w:rPr>
        <w:tab/>
      </w:r>
      <w:r>
        <w:rPr>
          <w:b/>
        </w:rPr>
        <w:tab/>
        <w:t>English</w:t>
      </w:r>
      <w:r w:rsidR="00A25A33">
        <w:rPr>
          <w:b/>
        </w:rPr>
        <w:t>&lt;&gt;Yorùbá, English &lt;&gt;Nigerian English, English &lt;&gt;</w:t>
      </w:r>
      <w:r w:rsidR="00605B6D">
        <w:rPr>
          <w:b/>
        </w:rPr>
        <w:t>Nigerian Pidgin</w:t>
      </w:r>
      <w:r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rùbá &lt;&gt; Nigerian English, Yorùbá &lt;&gt; Nigerian Pidgin</w:t>
      </w:r>
    </w:p>
    <w:p w14:paraId="74BA8079" w14:textId="77777777" w:rsidR="00395319" w:rsidRDefault="00395319" w:rsidP="00605B6D">
      <w:pPr>
        <w:pStyle w:val="NoSpacing"/>
        <w:spacing w:line="360" w:lineRule="auto"/>
        <w:jc w:val="both"/>
        <w:rPr>
          <w:b/>
        </w:rPr>
      </w:pPr>
      <w:r>
        <w:rPr>
          <w:b/>
        </w:rPr>
        <w:t>SPECIALIZATION</w:t>
      </w:r>
      <w:r>
        <w:rPr>
          <w:b/>
        </w:rPr>
        <w:tab/>
      </w:r>
      <w:r>
        <w:rPr>
          <w:b/>
        </w:rPr>
        <w:tab/>
        <w:t>Language Research, Cultural Research, Anthropological Research</w:t>
      </w:r>
      <w:r w:rsidR="007A33E7">
        <w:rPr>
          <w:b/>
        </w:rPr>
        <w:t xml:space="preserve">, </w:t>
      </w:r>
      <w:r w:rsidR="007A33E7">
        <w:rPr>
          <w:b/>
        </w:rPr>
        <w:tab/>
      </w:r>
      <w:r w:rsidR="007A33E7">
        <w:rPr>
          <w:b/>
        </w:rPr>
        <w:tab/>
      </w:r>
      <w:r w:rsidR="007A33E7">
        <w:rPr>
          <w:b/>
        </w:rPr>
        <w:tab/>
      </w:r>
      <w:r w:rsidR="007A33E7">
        <w:rPr>
          <w:b/>
        </w:rPr>
        <w:tab/>
      </w:r>
      <w:r w:rsidR="007A33E7">
        <w:rPr>
          <w:b/>
        </w:rPr>
        <w:tab/>
        <w:t xml:space="preserve">Curriculum Development, Editor </w:t>
      </w:r>
      <w:r>
        <w:rPr>
          <w:b/>
        </w:rPr>
        <w:t xml:space="preserve"> </w:t>
      </w:r>
    </w:p>
    <w:p w14:paraId="31DF8550" w14:textId="77777777" w:rsidR="00280EF8" w:rsidRDefault="00280EF8" w:rsidP="00605B6D">
      <w:pPr>
        <w:pStyle w:val="NoSpacing"/>
        <w:spacing w:line="360" w:lineRule="auto"/>
        <w:jc w:val="both"/>
        <w:rPr>
          <w:b/>
          <w:i/>
          <w:sz w:val="32"/>
          <w:szCs w:val="32"/>
        </w:rPr>
      </w:pPr>
    </w:p>
    <w:p w14:paraId="670A2281" w14:textId="77777777" w:rsidR="00605B6D" w:rsidRPr="007E53CA" w:rsidRDefault="00605B6D" w:rsidP="00605B6D">
      <w:pPr>
        <w:pStyle w:val="NoSpacing"/>
        <w:spacing w:line="360" w:lineRule="auto"/>
        <w:jc w:val="both"/>
        <w:rPr>
          <w:b/>
          <w:i/>
          <w:sz w:val="32"/>
          <w:szCs w:val="32"/>
        </w:rPr>
      </w:pPr>
      <w:r w:rsidRPr="007E53CA">
        <w:rPr>
          <w:b/>
          <w:i/>
          <w:sz w:val="32"/>
          <w:szCs w:val="32"/>
        </w:rPr>
        <w:lastRenderedPageBreak/>
        <w:t>QUALIFICATION</w:t>
      </w:r>
    </w:p>
    <w:p w14:paraId="0ADAA3E8" w14:textId="77777777" w:rsidR="00605B6D" w:rsidRPr="00DF248F" w:rsidRDefault="00605B6D" w:rsidP="00605B6D">
      <w:pPr>
        <w:pStyle w:val="NoSpacing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F248F">
        <w:rPr>
          <w:rFonts w:cs="Times New Roman"/>
        </w:rPr>
        <w:t>Adekunle Ajasin University Akungba</w:t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  <w:t>2009</w:t>
      </w:r>
      <w:r>
        <w:rPr>
          <w:rFonts w:cs="Times New Roman"/>
        </w:rPr>
        <w:t xml:space="preserve"> </w:t>
      </w:r>
      <w:r w:rsidRPr="00DF248F">
        <w:rPr>
          <w:rFonts w:cs="Times New Roman"/>
        </w:rPr>
        <w:t>- 2014</w:t>
      </w:r>
    </w:p>
    <w:p w14:paraId="00CEA41F" w14:textId="77777777" w:rsidR="00605B6D" w:rsidRDefault="00605B6D" w:rsidP="00605B6D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.A.</w:t>
      </w:r>
      <w:r w:rsidRPr="00DF248F">
        <w:rPr>
          <w:rFonts w:cs="Times New Roman"/>
        </w:rPr>
        <w:t xml:space="preserve"> Linguistics (Second Class Upper Division)</w:t>
      </w:r>
    </w:p>
    <w:p w14:paraId="127AEC84" w14:textId="77777777" w:rsidR="00605B6D" w:rsidRDefault="00605B6D" w:rsidP="00605B6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niversity of Benin, Benin City, Nigeri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6 -2019</w:t>
      </w:r>
    </w:p>
    <w:p w14:paraId="10D040B9" w14:textId="77777777" w:rsidR="00605B6D" w:rsidRDefault="00605B6D" w:rsidP="00605B6D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.A. Linguistics (PhD Grade)</w:t>
      </w:r>
    </w:p>
    <w:p w14:paraId="204FC41A" w14:textId="77777777" w:rsidR="00605B6D" w:rsidRDefault="00605B6D" w:rsidP="00605B6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niversity of Benin, Benin City, Nigeri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20 – Till Date</w:t>
      </w:r>
    </w:p>
    <w:p w14:paraId="2F22CED5" w14:textId="77777777" w:rsidR="00605B6D" w:rsidRPr="00A742BD" w:rsidRDefault="00605B6D" w:rsidP="00605B6D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hD Linguistics </w:t>
      </w:r>
    </w:p>
    <w:p w14:paraId="6565981B" w14:textId="77777777" w:rsidR="00605B6D" w:rsidRPr="007E53CA" w:rsidRDefault="00605B6D" w:rsidP="002A641B">
      <w:pPr>
        <w:spacing w:after="0" w:line="360" w:lineRule="auto"/>
        <w:jc w:val="both"/>
        <w:rPr>
          <w:b/>
          <w:i/>
          <w:sz w:val="32"/>
          <w:szCs w:val="32"/>
        </w:rPr>
      </w:pPr>
      <w:r w:rsidRPr="007E53CA">
        <w:rPr>
          <w:b/>
          <w:i/>
          <w:sz w:val="32"/>
          <w:szCs w:val="32"/>
        </w:rPr>
        <w:t>SUMMER SCHOOLS ATTENDED</w:t>
      </w:r>
    </w:p>
    <w:p w14:paraId="05893A63" w14:textId="77777777" w:rsidR="00605B6D" w:rsidRDefault="00605B6D" w:rsidP="002A641B">
      <w:pPr>
        <w:pStyle w:val="NoSpacing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F248F">
        <w:rPr>
          <w:rFonts w:cs="Times New Roman"/>
        </w:rPr>
        <w:t>African Linguistics School</w:t>
      </w:r>
      <w:r>
        <w:rPr>
          <w:rFonts w:cs="Times New Roman"/>
        </w:rPr>
        <w:t>s</w:t>
      </w:r>
      <w:r w:rsidRPr="00DF248F">
        <w:rPr>
          <w:rFonts w:cs="Times New Roman"/>
        </w:rPr>
        <w:t xml:space="preserve"> (Lead City University Ibadan, Nigeria)</w:t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</w:r>
      <w:r>
        <w:rPr>
          <w:rFonts w:cs="Times New Roman"/>
        </w:rPr>
        <w:tab/>
      </w:r>
      <w:r w:rsidRPr="00DF248F">
        <w:rPr>
          <w:rFonts w:cs="Times New Roman"/>
        </w:rPr>
        <w:t xml:space="preserve"> 2013</w:t>
      </w:r>
    </w:p>
    <w:p w14:paraId="7C91996A" w14:textId="77777777" w:rsidR="00605B6D" w:rsidRPr="00F47B6D" w:rsidRDefault="00605B6D" w:rsidP="00605B6D">
      <w:pPr>
        <w:pStyle w:val="NoSpacing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cademic Writing for Young Academics in Afric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8</w:t>
      </w:r>
    </w:p>
    <w:p w14:paraId="78B77336" w14:textId="77777777" w:rsidR="00605B6D" w:rsidRPr="007E53CA" w:rsidRDefault="00605B6D" w:rsidP="00F47B6D">
      <w:pPr>
        <w:spacing w:before="240" w:after="0" w:line="360" w:lineRule="auto"/>
        <w:jc w:val="both"/>
        <w:rPr>
          <w:b/>
          <w:i/>
          <w:sz w:val="32"/>
          <w:szCs w:val="32"/>
        </w:rPr>
      </w:pPr>
      <w:r w:rsidRPr="007E53CA">
        <w:rPr>
          <w:b/>
          <w:i/>
          <w:sz w:val="32"/>
          <w:szCs w:val="32"/>
        </w:rPr>
        <w:t>CONFERENCE ATTENDED</w:t>
      </w:r>
    </w:p>
    <w:p w14:paraId="30CBDAA0" w14:textId="77777777" w:rsidR="00605B6D" w:rsidRDefault="00605B6D" w:rsidP="00F47B6D">
      <w:pPr>
        <w:pStyle w:val="NoSpacing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F248F">
        <w:rPr>
          <w:rFonts w:cs="Times New Roman"/>
        </w:rPr>
        <w:t>West African Linguistic Congress: (Abomey-</w:t>
      </w:r>
      <w:proofErr w:type="spellStart"/>
      <w:r w:rsidRPr="00DF248F">
        <w:rPr>
          <w:rFonts w:cs="Times New Roman"/>
        </w:rPr>
        <w:t>Calavi</w:t>
      </w:r>
      <w:proofErr w:type="spellEnd"/>
      <w:r w:rsidRPr="00DF248F">
        <w:rPr>
          <w:rFonts w:cs="Times New Roman"/>
        </w:rPr>
        <w:t>, Benin Republic)</w:t>
      </w:r>
      <w:r w:rsidRPr="00DF248F">
        <w:rPr>
          <w:rFonts w:cs="Times New Roman"/>
        </w:rPr>
        <w:tab/>
      </w:r>
      <w:r w:rsidRPr="00DF248F">
        <w:rPr>
          <w:rFonts w:cs="Times New Roman"/>
        </w:rPr>
        <w:tab/>
        <w:t xml:space="preserve"> 2015</w:t>
      </w:r>
    </w:p>
    <w:p w14:paraId="178EF748" w14:textId="77777777" w:rsidR="0026090F" w:rsidRPr="00F47B6D" w:rsidRDefault="0026090F" w:rsidP="00F47B6D">
      <w:pPr>
        <w:pStyle w:val="NoSpacing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inguistics and Pedagogy, Pakist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2022 </w:t>
      </w:r>
    </w:p>
    <w:p w14:paraId="62B13FC0" w14:textId="77777777" w:rsidR="00605B6D" w:rsidRPr="007E53CA" w:rsidRDefault="00605B6D" w:rsidP="00F47B6D">
      <w:pPr>
        <w:pStyle w:val="NoSpacing"/>
        <w:spacing w:before="240" w:line="360" w:lineRule="auto"/>
        <w:jc w:val="both"/>
        <w:rPr>
          <w:b/>
          <w:i/>
          <w:sz w:val="32"/>
          <w:szCs w:val="32"/>
        </w:rPr>
      </w:pPr>
      <w:r w:rsidRPr="007E53CA">
        <w:rPr>
          <w:b/>
          <w:i/>
          <w:sz w:val="32"/>
          <w:szCs w:val="32"/>
        </w:rPr>
        <w:t>ORGANIZATIONS BELONG</w:t>
      </w:r>
    </w:p>
    <w:p w14:paraId="44E7843D" w14:textId="77777777" w:rsidR="00605B6D" w:rsidRDefault="00605B6D" w:rsidP="00605B6D">
      <w:pPr>
        <w:pStyle w:val="NoSpacing"/>
        <w:numPr>
          <w:ilvl w:val="0"/>
          <w:numId w:val="1"/>
        </w:numPr>
        <w:spacing w:line="360" w:lineRule="auto"/>
        <w:jc w:val="both"/>
      </w:pPr>
      <w:r>
        <w:t>West African Linguistic Society (WALS)</w:t>
      </w:r>
    </w:p>
    <w:p w14:paraId="00C8E9B0" w14:textId="77777777" w:rsidR="00605B6D" w:rsidRPr="003A3531" w:rsidRDefault="00605B6D" w:rsidP="00605B6D">
      <w:pPr>
        <w:pStyle w:val="NoSpacing"/>
        <w:numPr>
          <w:ilvl w:val="0"/>
          <w:numId w:val="1"/>
        </w:numPr>
        <w:spacing w:line="360" w:lineRule="auto"/>
        <w:jc w:val="both"/>
      </w:pPr>
      <w:r>
        <w:t>Centre for Language Research and English Proficiency (CLAREP)</w:t>
      </w:r>
    </w:p>
    <w:p w14:paraId="36B9AA07" w14:textId="77777777" w:rsidR="00067162" w:rsidRDefault="00067162" w:rsidP="00133669">
      <w:pPr>
        <w:spacing w:after="0" w:line="360" w:lineRule="auto"/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INFORMATION DISSEMINATION OFFICER </w:t>
      </w:r>
    </w:p>
    <w:p w14:paraId="0BBCA504" w14:textId="77777777" w:rsidR="00067162" w:rsidRPr="0041035B" w:rsidRDefault="00067162" w:rsidP="0013366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color w:val="000000" w:themeColor="text1"/>
        </w:rPr>
      </w:pPr>
      <w:r w:rsidRPr="0041035B">
        <w:rPr>
          <w:color w:val="000000" w:themeColor="text1"/>
        </w:rPr>
        <w:t xml:space="preserve">De-grace Ventures, </w:t>
      </w:r>
      <w:proofErr w:type="spellStart"/>
      <w:r w:rsidRPr="0041035B">
        <w:rPr>
          <w:color w:val="000000" w:themeColor="text1"/>
        </w:rPr>
        <w:t>Isolo</w:t>
      </w:r>
      <w:proofErr w:type="spellEnd"/>
      <w:r w:rsidRPr="0041035B">
        <w:rPr>
          <w:color w:val="000000" w:themeColor="text1"/>
        </w:rPr>
        <w:t xml:space="preserve"> Lagos</w:t>
      </w:r>
      <w:r w:rsidRPr="0041035B">
        <w:rPr>
          <w:color w:val="000000" w:themeColor="text1"/>
        </w:rPr>
        <w:tab/>
      </w:r>
      <w:r w:rsidRPr="0041035B">
        <w:rPr>
          <w:color w:val="000000" w:themeColor="text1"/>
        </w:rPr>
        <w:tab/>
      </w:r>
      <w:r w:rsidR="0041035B">
        <w:rPr>
          <w:color w:val="000000" w:themeColor="text1"/>
        </w:rPr>
        <w:tab/>
      </w:r>
      <w:r w:rsidR="0041035B">
        <w:rPr>
          <w:color w:val="000000" w:themeColor="text1"/>
        </w:rPr>
        <w:tab/>
      </w:r>
      <w:r w:rsidR="0041035B" w:rsidRPr="0041035B">
        <w:rPr>
          <w:color w:val="000000" w:themeColor="text1"/>
        </w:rPr>
        <w:t xml:space="preserve">January </w:t>
      </w:r>
      <w:r w:rsidRPr="0041035B">
        <w:rPr>
          <w:color w:val="000000" w:themeColor="text1"/>
        </w:rPr>
        <w:t>2008 ---</w:t>
      </w:r>
      <w:r w:rsidR="0041035B" w:rsidRPr="0041035B">
        <w:rPr>
          <w:color w:val="000000" w:themeColor="text1"/>
        </w:rPr>
        <w:t xml:space="preserve"> October</w:t>
      </w:r>
      <w:r w:rsidRPr="0041035B">
        <w:rPr>
          <w:color w:val="000000" w:themeColor="text1"/>
        </w:rPr>
        <w:t xml:space="preserve"> 2011</w:t>
      </w:r>
    </w:p>
    <w:p w14:paraId="5F133A8E" w14:textId="77777777" w:rsidR="00067162" w:rsidRPr="0041035B" w:rsidRDefault="00067162" w:rsidP="00067162">
      <w:pPr>
        <w:pStyle w:val="ListParagraph"/>
        <w:numPr>
          <w:ilvl w:val="0"/>
          <w:numId w:val="26"/>
        </w:numPr>
        <w:spacing w:before="240" w:after="0" w:line="360" w:lineRule="auto"/>
        <w:jc w:val="both"/>
        <w:rPr>
          <w:color w:val="000000" w:themeColor="text1"/>
        </w:rPr>
      </w:pPr>
      <w:proofErr w:type="spellStart"/>
      <w:r w:rsidRPr="0041035B">
        <w:rPr>
          <w:color w:val="000000" w:themeColor="text1"/>
        </w:rPr>
        <w:t>Ujoelen</w:t>
      </w:r>
      <w:proofErr w:type="spellEnd"/>
      <w:r w:rsidRPr="0041035B">
        <w:rPr>
          <w:color w:val="000000" w:themeColor="text1"/>
        </w:rPr>
        <w:t xml:space="preserve"> Grammar School, </w:t>
      </w:r>
      <w:proofErr w:type="spellStart"/>
      <w:r w:rsidRPr="0041035B">
        <w:rPr>
          <w:color w:val="000000" w:themeColor="text1"/>
        </w:rPr>
        <w:t>Ekpoma</w:t>
      </w:r>
      <w:proofErr w:type="spellEnd"/>
      <w:r w:rsidRPr="0041035B">
        <w:rPr>
          <w:color w:val="000000" w:themeColor="text1"/>
        </w:rPr>
        <w:tab/>
      </w:r>
      <w:r w:rsidRPr="0041035B">
        <w:rPr>
          <w:color w:val="000000" w:themeColor="text1"/>
        </w:rPr>
        <w:tab/>
      </w:r>
      <w:r w:rsidR="0041035B">
        <w:rPr>
          <w:color w:val="000000" w:themeColor="text1"/>
        </w:rPr>
        <w:tab/>
      </w:r>
      <w:r w:rsidR="0041035B" w:rsidRPr="0041035B">
        <w:rPr>
          <w:color w:val="000000" w:themeColor="text1"/>
        </w:rPr>
        <w:t>January</w:t>
      </w:r>
      <w:r w:rsidRPr="0041035B">
        <w:rPr>
          <w:color w:val="000000" w:themeColor="text1"/>
        </w:rPr>
        <w:t xml:space="preserve"> – November 2015</w:t>
      </w:r>
    </w:p>
    <w:p w14:paraId="7FBA4AF3" w14:textId="77777777" w:rsidR="00A2711F" w:rsidRDefault="007827C2" w:rsidP="00F47B6D">
      <w:pPr>
        <w:spacing w:before="240" w:after="0" w:line="360" w:lineRule="auto"/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TRANSLATION AND</w:t>
      </w:r>
      <w:r w:rsidR="00A2711F">
        <w:rPr>
          <w:b/>
          <w:i/>
          <w:color w:val="000000" w:themeColor="text1"/>
          <w:sz w:val="32"/>
          <w:szCs w:val="32"/>
        </w:rPr>
        <w:t xml:space="preserve"> TRANSCRIPTION</w:t>
      </w:r>
      <w:r w:rsidR="00831767">
        <w:rPr>
          <w:b/>
          <w:i/>
          <w:color w:val="000000" w:themeColor="text1"/>
          <w:sz w:val="32"/>
          <w:szCs w:val="32"/>
        </w:rPr>
        <w:t xml:space="preserve"> EXPERIENCES</w:t>
      </w:r>
    </w:p>
    <w:p w14:paraId="28DA45AA" w14:textId="77777777" w:rsidR="00067162" w:rsidRDefault="00067162" w:rsidP="0006716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eside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TALEN Translators’ Group (TTG)</w:t>
      </w:r>
      <w:r>
        <w:rPr>
          <w:color w:val="000000" w:themeColor="text1"/>
        </w:rPr>
        <w:tab/>
      </w:r>
      <w:r w:rsidR="00AB5E3C">
        <w:rPr>
          <w:color w:val="000000" w:themeColor="text1"/>
        </w:rPr>
        <w:t>, Nigeri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2012 </w:t>
      </w:r>
    </w:p>
    <w:p w14:paraId="58AF481F" w14:textId="77777777" w:rsidR="00067162" w:rsidRPr="008504FB" w:rsidRDefault="00067162" w:rsidP="000671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975F22">
        <w:rPr>
          <w:color w:val="000000" w:themeColor="text1"/>
        </w:rPr>
        <w:t>Freelancer and Language Researcher</w:t>
      </w:r>
      <w:r w:rsidR="00AB5E3C">
        <w:rPr>
          <w:color w:val="000000" w:themeColor="text1"/>
        </w:rPr>
        <w:t>, Nigeria</w:t>
      </w:r>
      <w:r w:rsidR="00AB5E3C">
        <w:rPr>
          <w:color w:val="000000" w:themeColor="text1"/>
        </w:rPr>
        <w:tab/>
      </w:r>
      <w:r w:rsidRPr="00975F22">
        <w:rPr>
          <w:color w:val="000000" w:themeColor="text1"/>
        </w:rPr>
        <w:tab/>
      </w:r>
      <w:r w:rsidRPr="00975F22">
        <w:rPr>
          <w:color w:val="000000" w:themeColor="text1"/>
        </w:rPr>
        <w:tab/>
      </w:r>
      <w:r w:rsidRPr="00975F22">
        <w:rPr>
          <w:color w:val="000000" w:themeColor="text1"/>
        </w:rPr>
        <w:tab/>
      </w:r>
      <w:r w:rsidRPr="00975F22">
        <w:rPr>
          <w:color w:val="000000" w:themeColor="text1"/>
        </w:rPr>
        <w:tab/>
        <w:t>2016</w:t>
      </w:r>
      <w:r w:rsidRPr="00975F22">
        <w:rPr>
          <w:color w:val="000000" w:themeColor="text1"/>
        </w:rPr>
        <w:tab/>
      </w:r>
    </w:p>
    <w:p w14:paraId="576EC466" w14:textId="77777777" w:rsidR="00067162" w:rsidRDefault="00067162" w:rsidP="000671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ember: Centre For Language Research and English Proficiency (CLAREP)</w:t>
      </w:r>
      <w:r w:rsidR="00AB5E3C">
        <w:rPr>
          <w:color w:val="000000" w:themeColor="text1"/>
        </w:rPr>
        <w:tab/>
        <w:t>2018</w:t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  <w:t>BIU, Benin City, Nigeria</w:t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</w:t>
      </w:r>
    </w:p>
    <w:p w14:paraId="4F714F8D" w14:textId="77777777" w:rsidR="00067162" w:rsidRPr="00067162" w:rsidRDefault="00F511D0" w:rsidP="000671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esident:</w:t>
      </w:r>
      <w:r w:rsidR="00067162">
        <w:rPr>
          <w:color w:val="000000" w:themeColor="text1"/>
        </w:rPr>
        <w:t xml:space="preserve"> </w:t>
      </w:r>
      <w:r w:rsidR="00395730">
        <w:rPr>
          <w:color w:val="000000" w:themeColor="text1"/>
        </w:rPr>
        <w:tab/>
      </w:r>
      <w:r w:rsidR="00067162">
        <w:rPr>
          <w:color w:val="000000" w:themeColor="text1"/>
        </w:rPr>
        <w:t>Adefabi Language Matters</w:t>
      </w:r>
      <w:r w:rsidR="00AB5E3C">
        <w:rPr>
          <w:color w:val="000000" w:themeColor="text1"/>
        </w:rPr>
        <w:t>, Benin City, Nigeria</w:t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AB5E3C">
        <w:rPr>
          <w:color w:val="000000" w:themeColor="text1"/>
        </w:rPr>
        <w:tab/>
      </w:r>
      <w:r w:rsidR="00067162">
        <w:rPr>
          <w:color w:val="000000" w:themeColor="text1"/>
        </w:rPr>
        <w:t>2018</w:t>
      </w:r>
      <w:r w:rsidR="00067162" w:rsidRPr="00A2711F">
        <w:rPr>
          <w:color w:val="000000" w:themeColor="text1"/>
        </w:rPr>
        <w:tab/>
      </w:r>
    </w:p>
    <w:p w14:paraId="4905AD89" w14:textId="77777777" w:rsidR="00A2711F" w:rsidRPr="003B00E9" w:rsidRDefault="00A2711F" w:rsidP="002A641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Lionbridge Technologies, USA</w:t>
      </w:r>
      <w:r w:rsidRPr="003B00E9">
        <w:rPr>
          <w:color w:val="000000" w:themeColor="text1"/>
        </w:rPr>
        <w:tab/>
      </w:r>
      <w:r w:rsidRPr="003B00E9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2019</w:t>
      </w:r>
    </w:p>
    <w:p w14:paraId="79DF4E63" w14:textId="7D55D941" w:rsidR="00A2711F" w:rsidRDefault="00A2711F" w:rsidP="00A2711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nguage Consulta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Language Connect International</w:t>
      </w:r>
      <w:r w:rsidRPr="003B00E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2020</w:t>
      </w:r>
    </w:p>
    <w:p w14:paraId="617C8B19" w14:textId="0205A55E" w:rsidR="00EF7F4D" w:rsidRPr="00EF7F4D" w:rsidRDefault="00EF7F4D" w:rsidP="00EF7F4D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lastRenderedPageBreak/>
        <w:t xml:space="preserve">English Language </w:t>
      </w:r>
      <w:r w:rsidRPr="00AD092D">
        <w:rPr>
          <w:i/>
          <w:color w:val="000000" w:themeColor="text1"/>
        </w:rPr>
        <w:t xml:space="preserve">Editor: </w:t>
      </w:r>
      <w:r>
        <w:rPr>
          <w:i/>
          <w:color w:val="000000" w:themeColor="text1"/>
        </w:rPr>
        <w:tab/>
      </w:r>
      <w:proofErr w:type="spellStart"/>
      <w:r w:rsidRPr="00AD092D">
        <w:rPr>
          <w:i/>
          <w:color w:val="000000" w:themeColor="text1"/>
        </w:rPr>
        <w:t>Alsen</w:t>
      </w:r>
      <w:proofErr w:type="spellEnd"/>
      <w:r w:rsidRPr="00AD092D">
        <w:rPr>
          <w:i/>
          <w:color w:val="000000" w:themeColor="text1"/>
        </w:rPr>
        <w:t xml:space="preserve"> Company, USA</w:t>
      </w:r>
      <w:r w:rsidRPr="00AD092D">
        <w:rPr>
          <w:i/>
          <w:color w:val="000000" w:themeColor="text1"/>
        </w:rPr>
        <w:tab/>
      </w:r>
      <w:r w:rsidRPr="00AD092D">
        <w:rPr>
          <w:i/>
          <w:color w:val="000000" w:themeColor="text1"/>
        </w:rPr>
        <w:tab/>
      </w:r>
      <w:r w:rsidRPr="00AD092D">
        <w:rPr>
          <w:i/>
          <w:color w:val="000000" w:themeColor="text1"/>
        </w:rPr>
        <w:tab/>
      </w:r>
      <w:r w:rsidRPr="00AD092D">
        <w:rPr>
          <w:i/>
          <w:color w:val="000000" w:themeColor="text1"/>
        </w:rPr>
        <w:tab/>
        <w:t>2020</w:t>
      </w:r>
    </w:p>
    <w:p w14:paraId="06CF2235" w14:textId="77777777" w:rsidR="00A2711F" w:rsidRDefault="00A2711F" w:rsidP="00A2711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nguage Consulta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3B00E9">
        <w:rPr>
          <w:color w:val="000000" w:themeColor="text1"/>
        </w:rPr>
        <w:t>Worldlights</w:t>
      </w:r>
      <w:proofErr w:type="spellEnd"/>
      <w:r w:rsidRPr="003B00E9">
        <w:rPr>
          <w:color w:val="000000" w:themeColor="text1"/>
        </w:rPr>
        <w:t xml:space="preserve"> Translation</w:t>
      </w:r>
      <w:r w:rsidRPr="003B00E9">
        <w:rPr>
          <w:color w:val="000000" w:themeColor="text1"/>
        </w:rPr>
        <w:tab/>
      </w:r>
      <w:r w:rsidRPr="003B00E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2020</w:t>
      </w:r>
    </w:p>
    <w:p w14:paraId="535FF0A4" w14:textId="47EA3556" w:rsidR="00A60D01" w:rsidRDefault="00A60D01" w:rsidP="00A2711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lica</w:t>
      </w:r>
      <w:proofErr w:type="spellEnd"/>
      <w:r>
        <w:rPr>
          <w:color w:val="000000" w:themeColor="text1"/>
        </w:rPr>
        <w:t xml:space="preserve"> International Ltd fo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nnovation and Evolution, London and Egypt. </w:t>
      </w:r>
    </w:p>
    <w:p w14:paraId="7F0D0366" w14:textId="14F2E680" w:rsidR="00EF7F4D" w:rsidRPr="00EF7F4D" w:rsidRDefault="00EF7F4D" w:rsidP="00EF7F4D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AD092D">
        <w:rPr>
          <w:color w:val="000000" w:themeColor="text1"/>
        </w:rPr>
        <w:t>Language Consultant:</w:t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  <w:t>Dux Translation</w:t>
      </w:r>
      <w:r>
        <w:rPr>
          <w:color w:val="000000" w:themeColor="text1"/>
        </w:rPr>
        <w:t>, Singapore</w:t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  <w:t>2020</w:t>
      </w:r>
    </w:p>
    <w:p w14:paraId="229FB5EC" w14:textId="77777777" w:rsidR="00AB5E3C" w:rsidRPr="003B00E9" w:rsidRDefault="00AB5E3C" w:rsidP="00A2711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tige Language Network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ewbury UK </w:t>
      </w:r>
    </w:p>
    <w:p w14:paraId="42256722" w14:textId="77777777" w:rsidR="00A2711F" w:rsidRDefault="00A2711F" w:rsidP="00A2711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nguage Consulta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B00E9">
        <w:rPr>
          <w:color w:val="000000" w:themeColor="text1"/>
        </w:rPr>
        <w:t>Search for Common Ground</w:t>
      </w:r>
      <w:r w:rsidR="00A60D01">
        <w:rPr>
          <w:color w:val="000000" w:themeColor="text1"/>
        </w:rPr>
        <w:t>,</w:t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  <w:t xml:space="preserve">              </w:t>
      </w:r>
      <w:r w:rsidR="00A60D01" w:rsidRPr="003B00E9">
        <w:rPr>
          <w:color w:val="000000" w:themeColor="text1"/>
        </w:rPr>
        <w:t>2020</w:t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</w:r>
      <w:r w:rsidR="00A60D01">
        <w:rPr>
          <w:color w:val="000000" w:themeColor="text1"/>
        </w:rPr>
        <w:tab/>
        <w:t xml:space="preserve"> USA, Belgium and Nigeria.</w:t>
      </w:r>
      <w:r w:rsidRPr="003B00E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FF258FF" w14:textId="77777777" w:rsidR="00D20D7E" w:rsidRDefault="00067162" w:rsidP="000671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ranslation Expert: </w:t>
      </w:r>
      <w:r>
        <w:rPr>
          <w:color w:val="000000" w:themeColor="text1"/>
        </w:rPr>
        <w:tab/>
        <w:t>United Nation Development Programme(UNDP)              2021</w:t>
      </w:r>
    </w:p>
    <w:p w14:paraId="7F4CF9B6" w14:textId="77777777" w:rsidR="00D20D7E" w:rsidRDefault="00D20D7E" w:rsidP="000671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ranslation Expert:</w:t>
      </w:r>
      <w:r>
        <w:rPr>
          <w:color w:val="000000" w:themeColor="text1"/>
        </w:rPr>
        <w:tab/>
        <w:t xml:space="preserve">Absolute Translations, </w:t>
      </w:r>
      <w:proofErr w:type="spellStart"/>
      <w:r>
        <w:rPr>
          <w:color w:val="000000" w:themeColor="text1"/>
        </w:rPr>
        <w:t>Voest</w:t>
      </w:r>
      <w:proofErr w:type="spellEnd"/>
      <w:r>
        <w:rPr>
          <w:color w:val="000000" w:themeColor="text1"/>
        </w:rPr>
        <w:t xml:space="preserve"> Alpine House,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1</w:t>
      </w:r>
    </w:p>
    <w:p w14:paraId="4714BB78" w14:textId="77777777" w:rsidR="00F47B6D" w:rsidRDefault="00D20D7E" w:rsidP="00D20D7E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lbion Place, London</w:t>
      </w:r>
      <w:r w:rsidR="00067162">
        <w:rPr>
          <w:color w:val="000000" w:themeColor="text1"/>
        </w:rPr>
        <w:t xml:space="preserve"> </w:t>
      </w:r>
    </w:p>
    <w:p w14:paraId="0168CA48" w14:textId="77777777" w:rsidR="00395FA7" w:rsidRDefault="00395FA7" w:rsidP="00395FA7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Exper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awatech</w:t>
      </w:r>
      <w:proofErr w:type="spellEnd"/>
      <w:r>
        <w:rPr>
          <w:color w:val="000000" w:themeColor="text1"/>
        </w:rPr>
        <w:t>, Cape Tow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1</w:t>
      </w:r>
    </w:p>
    <w:p w14:paraId="2C24DDE9" w14:textId="77777777" w:rsidR="00395FA7" w:rsidRDefault="00395FA7" w:rsidP="00395FA7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Africa</w:t>
      </w:r>
    </w:p>
    <w:p w14:paraId="1D61FE80" w14:textId="77777777" w:rsidR="00552F3F" w:rsidRDefault="00552F3F" w:rsidP="00552F3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nguage Exper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Glozinc</w:t>
      </w:r>
      <w:proofErr w:type="spellEnd"/>
      <w:r>
        <w:rPr>
          <w:color w:val="000000" w:themeColor="text1"/>
        </w:rPr>
        <w:t xml:space="preserve"> Language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2</w:t>
      </w:r>
    </w:p>
    <w:p w14:paraId="536D4516" w14:textId="77777777" w:rsidR="00552F3F" w:rsidRDefault="00552F3F" w:rsidP="00552F3F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oul/ Los Angeles/ Singapore </w:t>
      </w:r>
    </w:p>
    <w:p w14:paraId="22003140" w14:textId="77777777" w:rsidR="00552F3F" w:rsidRDefault="00552F3F" w:rsidP="00552F3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nguage Consulta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ccellente</w:t>
      </w:r>
      <w:proofErr w:type="spellEnd"/>
      <w:r>
        <w:rPr>
          <w:color w:val="000000" w:themeColor="text1"/>
        </w:rPr>
        <w:t xml:space="preserve"> Services Pvt. Ltd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2</w:t>
      </w:r>
    </w:p>
    <w:p w14:paraId="7C6E34B8" w14:textId="77777777" w:rsidR="00552F3F" w:rsidRDefault="00552F3F" w:rsidP="00552F3F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ttar Pradesh, India</w:t>
      </w:r>
    </w:p>
    <w:p w14:paraId="2AE97A32" w14:textId="77777777" w:rsidR="00542DCB" w:rsidRDefault="00542DCB" w:rsidP="00542DC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Loc Masters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2</w:t>
      </w:r>
    </w:p>
    <w:p w14:paraId="5A0193AC" w14:textId="662568E7" w:rsidR="00542DCB" w:rsidRDefault="00542DCB" w:rsidP="00542DCB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heikh Zayed, Giza, Egypt</w:t>
      </w:r>
    </w:p>
    <w:p w14:paraId="44365D94" w14:textId="11CE725E" w:rsidR="004274B5" w:rsidRDefault="004274B5" w:rsidP="004274B5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ransRare</w:t>
      </w:r>
      <w:proofErr w:type="spellEnd"/>
      <w:r>
        <w:rPr>
          <w:color w:val="000000" w:themeColor="text1"/>
        </w:rPr>
        <w:t xml:space="preserve"> Language Servic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3</w:t>
      </w:r>
    </w:p>
    <w:p w14:paraId="64E1300F" w14:textId="42F5C9A4" w:rsidR="004274B5" w:rsidRDefault="004274B5" w:rsidP="004274B5">
      <w:pPr>
        <w:pStyle w:val="ListParagraph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Cairo Governorate, Egypt</w:t>
      </w:r>
    </w:p>
    <w:p w14:paraId="6A4560CF" w14:textId="15F6EF70" w:rsidR="002F6622" w:rsidRDefault="002F6622" w:rsidP="002F662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nguage Consultant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ransperfect</w:t>
      </w:r>
      <w:proofErr w:type="spellEnd"/>
      <w:r>
        <w:rPr>
          <w:color w:val="000000" w:themeColor="text1"/>
        </w:rPr>
        <w:t xml:space="preserve"> Translation Internationa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3</w:t>
      </w:r>
    </w:p>
    <w:p w14:paraId="3D4C56BB" w14:textId="3EADBBE5" w:rsidR="002F51A9" w:rsidRPr="002F6622" w:rsidRDefault="002F51A9" w:rsidP="002F51A9">
      <w:pPr>
        <w:pStyle w:val="ListParagraph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New York City, United States.</w:t>
      </w:r>
      <w:bookmarkStart w:id="0" w:name="_GoBack"/>
      <w:bookmarkEnd w:id="0"/>
    </w:p>
    <w:p w14:paraId="098B2094" w14:textId="73A56A81" w:rsidR="007827C2" w:rsidRDefault="00EF7F4D" w:rsidP="002A641B">
      <w:pPr>
        <w:spacing w:after="0" w:line="360" w:lineRule="auto"/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CURRICULUM DEVELOPMENT, QUALITY ASSURANCE</w:t>
      </w:r>
      <w:r w:rsidR="00C7399E">
        <w:rPr>
          <w:b/>
          <w:i/>
          <w:color w:val="000000" w:themeColor="text1"/>
          <w:sz w:val="32"/>
          <w:szCs w:val="32"/>
        </w:rPr>
        <w:t xml:space="preserve"> </w:t>
      </w:r>
    </w:p>
    <w:p w14:paraId="396D813E" w14:textId="77777777" w:rsidR="007827C2" w:rsidRPr="00AD092D" w:rsidRDefault="007827C2" w:rsidP="002A641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AD092D">
        <w:rPr>
          <w:color w:val="000000" w:themeColor="text1"/>
        </w:rPr>
        <w:t xml:space="preserve">Language Consultant: </w:t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  <w:t>Lionbridge Technologies, USA</w:t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</w:r>
      <w:r w:rsidRPr="00AD092D">
        <w:rPr>
          <w:color w:val="000000" w:themeColor="text1"/>
        </w:rPr>
        <w:tab/>
        <w:t>2019</w:t>
      </w:r>
    </w:p>
    <w:p w14:paraId="706331CF" w14:textId="77777777" w:rsidR="00552F3F" w:rsidRPr="00AD092D" w:rsidRDefault="00552F3F" w:rsidP="00AD092D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urriculum </w:t>
      </w:r>
      <w:r w:rsidR="00542DCB">
        <w:rPr>
          <w:color w:val="000000" w:themeColor="text1"/>
        </w:rPr>
        <w:t>Developer/</w:t>
      </w:r>
      <w:r>
        <w:rPr>
          <w:color w:val="000000" w:themeColor="text1"/>
        </w:rPr>
        <w:t>Editor</w:t>
      </w:r>
      <w:r w:rsidR="00542DCB">
        <w:rPr>
          <w:color w:val="000000" w:themeColor="text1"/>
        </w:rPr>
        <w:tab/>
      </w:r>
      <w:proofErr w:type="spellStart"/>
      <w:r w:rsidR="00542DCB">
        <w:rPr>
          <w:color w:val="000000" w:themeColor="text1"/>
        </w:rPr>
        <w:t>Ezesan</w:t>
      </w:r>
      <w:proofErr w:type="spellEnd"/>
      <w:r w:rsidR="00542DCB">
        <w:rPr>
          <w:color w:val="000000" w:themeColor="text1"/>
        </w:rPr>
        <w:t xml:space="preserve"> Limited, Nigeria. </w:t>
      </w:r>
      <w:r w:rsidR="00542DCB">
        <w:rPr>
          <w:color w:val="000000" w:themeColor="text1"/>
        </w:rPr>
        <w:tab/>
      </w:r>
      <w:r w:rsidR="00542DCB">
        <w:rPr>
          <w:color w:val="000000" w:themeColor="text1"/>
        </w:rPr>
        <w:tab/>
      </w:r>
      <w:r w:rsidR="00542DCB">
        <w:rPr>
          <w:color w:val="000000" w:themeColor="text1"/>
        </w:rPr>
        <w:tab/>
        <w:t>20022</w:t>
      </w:r>
    </w:p>
    <w:p w14:paraId="287AC451" w14:textId="77777777" w:rsidR="00C65084" w:rsidRDefault="00C65084" w:rsidP="00133669">
      <w:pPr>
        <w:pStyle w:val="NoSpacing"/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SEARCH EXPERIENCES</w:t>
      </w:r>
    </w:p>
    <w:p w14:paraId="08CA237B" w14:textId="77777777" w:rsidR="00C65084" w:rsidRPr="00B7583E" w:rsidRDefault="00C65084" w:rsidP="00133669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Research Assistant:  </w:t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="00B7583E">
        <w:rPr>
          <w:rFonts w:cs="Times New Roman"/>
        </w:rPr>
        <w:t xml:space="preserve">         </w:t>
      </w:r>
      <w:r w:rsidRPr="00B7583E">
        <w:rPr>
          <w:rFonts w:cs="Times New Roman"/>
        </w:rPr>
        <w:t>January 2013—December 2017</w:t>
      </w:r>
    </w:p>
    <w:p w14:paraId="4DBFE72C" w14:textId="77777777" w:rsidR="00C65084" w:rsidRPr="00B7583E" w:rsidRDefault="00C65084" w:rsidP="002A641B">
      <w:pPr>
        <w:pStyle w:val="NoSpacing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>Professor Constantine Yuka, University of Benin, Nigeria.</w:t>
      </w:r>
    </w:p>
    <w:p w14:paraId="56145362" w14:textId="77777777" w:rsidR="00C65084" w:rsidRPr="00B7583E" w:rsidRDefault="00C65084" w:rsidP="002A641B">
      <w:pPr>
        <w:pStyle w:val="NoSpacing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lastRenderedPageBreak/>
        <w:t xml:space="preserve">Research Assistant: </w:t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="00B7583E">
        <w:rPr>
          <w:rFonts w:cs="Times New Roman"/>
        </w:rPr>
        <w:t xml:space="preserve">          </w:t>
      </w:r>
      <w:r w:rsidRPr="00B7583E">
        <w:rPr>
          <w:rFonts w:cs="Times New Roman"/>
        </w:rPr>
        <w:t>January 2016—January 2018</w:t>
      </w:r>
    </w:p>
    <w:p w14:paraId="64CFAC9E" w14:textId="77777777" w:rsidR="00C65084" w:rsidRPr="00B7583E" w:rsidRDefault="00B7583E" w:rsidP="002A641B">
      <w:pPr>
        <w:pStyle w:val="NoSpacing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ofessor</w:t>
      </w:r>
      <w:r w:rsidR="00C65084" w:rsidRPr="00B7583E">
        <w:rPr>
          <w:rFonts w:cs="Times New Roman"/>
        </w:rPr>
        <w:t xml:space="preserve"> Christine </w:t>
      </w:r>
      <w:proofErr w:type="spellStart"/>
      <w:r w:rsidR="00C65084" w:rsidRPr="00B7583E">
        <w:rPr>
          <w:rFonts w:cs="Times New Roman"/>
        </w:rPr>
        <w:t>Ofulue</w:t>
      </w:r>
      <w:proofErr w:type="spellEnd"/>
      <w:r w:rsidR="00C65084" w:rsidRPr="00B7583E">
        <w:rPr>
          <w:rFonts w:cs="Times New Roman"/>
        </w:rPr>
        <w:t>, National Open University of Nigeria, Victoria Island, Lagos, Nigeria.</w:t>
      </w:r>
    </w:p>
    <w:p w14:paraId="0E1E1752" w14:textId="77777777" w:rsidR="00C65084" w:rsidRPr="00B7583E" w:rsidRDefault="00C65084" w:rsidP="002A641B">
      <w:pPr>
        <w:pStyle w:val="NoSpacing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Research Assistant: </w:t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Pr="00B7583E">
        <w:rPr>
          <w:rFonts w:cs="Times New Roman"/>
        </w:rPr>
        <w:tab/>
      </w:r>
      <w:r w:rsidR="00B7583E">
        <w:rPr>
          <w:rFonts w:cs="Times New Roman"/>
        </w:rPr>
        <w:t xml:space="preserve">          </w:t>
      </w:r>
      <w:r w:rsidRPr="00B7583E">
        <w:rPr>
          <w:rFonts w:cs="Times New Roman"/>
        </w:rPr>
        <w:t>February 2018 -- December 2020</w:t>
      </w:r>
    </w:p>
    <w:p w14:paraId="33716A2C" w14:textId="77777777" w:rsidR="00C65084" w:rsidRPr="00B7583E" w:rsidRDefault="00B7583E" w:rsidP="002A641B">
      <w:pPr>
        <w:pStyle w:val="NoSpacing"/>
        <w:numPr>
          <w:ilvl w:val="0"/>
          <w:numId w:val="9"/>
        </w:numPr>
        <w:spacing w:after="24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fessor </w:t>
      </w:r>
      <w:r w:rsidR="00C65084" w:rsidRPr="00B7583E">
        <w:rPr>
          <w:rFonts w:cs="Times New Roman"/>
        </w:rPr>
        <w:t xml:space="preserve">Alexandra </w:t>
      </w:r>
      <w:proofErr w:type="spellStart"/>
      <w:r w:rsidR="00C65084" w:rsidRPr="00B7583E">
        <w:rPr>
          <w:rFonts w:cs="Times New Roman"/>
        </w:rPr>
        <w:t>Esimaje</w:t>
      </w:r>
      <w:proofErr w:type="spellEnd"/>
      <w:r w:rsidR="00C65084" w:rsidRPr="00B7583E">
        <w:rPr>
          <w:rFonts w:cs="Times New Roman"/>
        </w:rPr>
        <w:t>, Benson Idahosa University, Benin City</w:t>
      </w:r>
    </w:p>
    <w:p w14:paraId="2102FB78" w14:textId="77777777" w:rsidR="00605B6D" w:rsidRPr="00C65084" w:rsidRDefault="00605B6D" w:rsidP="00B7583E">
      <w:pPr>
        <w:pStyle w:val="NoSpacing"/>
        <w:spacing w:line="360" w:lineRule="auto"/>
        <w:jc w:val="both"/>
        <w:rPr>
          <w:b/>
          <w:i/>
          <w:sz w:val="32"/>
          <w:szCs w:val="32"/>
        </w:rPr>
      </w:pPr>
      <w:r w:rsidRPr="00C65084">
        <w:rPr>
          <w:b/>
          <w:i/>
          <w:sz w:val="32"/>
          <w:szCs w:val="32"/>
        </w:rPr>
        <w:t>ACADEMIC EXPERIENCE</w:t>
      </w:r>
      <w:r w:rsidR="00C65084">
        <w:rPr>
          <w:b/>
          <w:i/>
          <w:sz w:val="32"/>
          <w:szCs w:val="32"/>
        </w:rPr>
        <w:t>S</w:t>
      </w:r>
    </w:p>
    <w:p w14:paraId="0A75EA23" w14:textId="77777777" w:rsidR="00605B6D" w:rsidRPr="00B7583E" w:rsidRDefault="00605B6D" w:rsidP="00133669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National Youth Service Corps: </w:t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Pr="00B7583E">
        <w:rPr>
          <w:rFonts w:cs="Times New Roman"/>
        </w:rPr>
        <w:t>November 2014– October 2015</w:t>
      </w:r>
    </w:p>
    <w:p w14:paraId="68A3F563" w14:textId="77777777" w:rsidR="00605B6D" w:rsidRPr="00B7583E" w:rsidRDefault="00605B6D" w:rsidP="00C74BE3">
      <w:pPr>
        <w:pStyle w:val="NoSpacing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proofErr w:type="spellStart"/>
      <w:r w:rsidRPr="00B7583E">
        <w:rPr>
          <w:rFonts w:cs="Times New Roman"/>
        </w:rPr>
        <w:t>Ujoelen</w:t>
      </w:r>
      <w:proofErr w:type="spellEnd"/>
      <w:r w:rsidRPr="00B7583E">
        <w:rPr>
          <w:rFonts w:cs="Times New Roman"/>
        </w:rPr>
        <w:t xml:space="preserve"> Grammar School, </w:t>
      </w:r>
      <w:proofErr w:type="spellStart"/>
      <w:r w:rsidRPr="00B7583E">
        <w:rPr>
          <w:rFonts w:cs="Times New Roman"/>
        </w:rPr>
        <w:t>Ujoelen</w:t>
      </w:r>
      <w:proofErr w:type="spellEnd"/>
      <w:r w:rsidRPr="00B7583E">
        <w:rPr>
          <w:rFonts w:cs="Times New Roman"/>
        </w:rPr>
        <w:t xml:space="preserve">, </w:t>
      </w:r>
      <w:proofErr w:type="spellStart"/>
      <w:r w:rsidRPr="00B7583E">
        <w:rPr>
          <w:rFonts w:cs="Times New Roman"/>
        </w:rPr>
        <w:t>Ekpoma</w:t>
      </w:r>
      <w:proofErr w:type="spellEnd"/>
      <w:r w:rsidRPr="00B7583E">
        <w:rPr>
          <w:rFonts w:cs="Times New Roman"/>
        </w:rPr>
        <w:t xml:space="preserve">, Edo State. </w:t>
      </w:r>
    </w:p>
    <w:p w14:paraId="7509CB67" w14:textId="77777777" w:rsidR="00605B6D" w:rsidRPr="00B7583E" w:rsidRDefault="00605B6D" w:rsidP="00C74BE3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English/Literature in English Teacher: </w:t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Pr="00B7583E">
        <w:rPr>
          <w:rFonts w:cs="Times New Roman"/>
        </w:rPr>
        <w:t>January – October 2015</w:t>
      </w:r>
    </w:p>
    <w:p w14:paraId="13CD129A" w14:textId="77777777" w:rsidR="00605B6D" w:rsidRPr="00B7583E" w:rsidRDefault="00605B6D" w:rsidP="00C74BE3">
      <w:pPr>
        <w:pStyle w:val="NoSpacing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B7583E">
        <w:rPr>
          <w:rFonts w:cs="Times New Roman"/>
        </w:rPr>
        <w:t>Uwendova</w:t>
      </w:r>
      <w:proofErr w:type="spellEnd"/>
      <w:r w:rsidRPr="00B7583E">
        <w:rPr>
          <w:rFonts w:cs="Times New Roman"/>
        </w:rPr>
        <w:t xml:space="preserve"> Tutorial Centre, </w:t>
      </w:r>
      <w:proofErr w:type="spellStart"/>
      <w:r w:rsidRPr="00B7583E">
        <w:rPr>
          <w:rFonts w:cs="Times New Roman"/>
        </w:rPr>
        <w:t>Ekpoma</w:t>
      </w:r>
      <w:proofErr w:type="spellEnd"/>
      <w:r w:rsidRPr="00B7583E">
        <w:rPr>
          <w:rFonts w:cs="Times New Roman"/>
        </w:rPr>
        <w:t>, Edo State.</w:t>
      </w:r>
    </w:p>
    <w:p w14:paraId="3D4F4BE0" w14:textId="77777777" w:rsidR="00605B6D" w:rsidRPr="00B7583E" w:rsidRDefault="00605B6D" w:rsidP="00C74BE3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English/Literature in English Teacher: </w:t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Pr="00B7583E">
        <w:rPr>
          <w:rFonts w:cs="Times New Roman"/>
        </w:rPr>
        <w:t>January – October 2015</w:t>
      </w:r>
    </w:p>
    <w:p w14:paraId="261EB77A" w14:textId="77777777" w:rsidR="00605B6D" w:rsidRPr="00B7583E" w:rsidRDefault="00605B6D" w:rsidP="00C74BE3">
      <w:pPr>
        <w:pStyle w:val="NoSpacing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Divine Grace Lectures, Market Square, </w:t>
      </w:r>
      <w:proofErr w:type="spellStart"/>
      <w:r w:rsidRPr="00B7583E">
        <w:rPr>
          <w:rFonts w:cs="Times New Roman"/>
        </w:rPr>
        <w:t>Ekpoma</w:t>
      </w:r>
      <w:proofErr w:type="spellEnd"/>
      <w:r w:rsidRPr="00B7583E">
        <w:rPr>
          <w:rFonts w:cs="Times New Roman"/>
        </w:rPr>
        <w:t>, Edo State.</w:t>
      </w:r>
    </w:p>
    <w:p w14:paraId="03719AC4" w14:textId="77777777" w:rsidR="00605B6D" w:rsidRPr="00B7583E" w:rsidRDefault="00605B6D" w:rsidP="00C74BE3">
      <w:pPr>
        <w:pStyle w:val="NoSpacing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 xml:space="preserve">English/Literature in English Teacher: </w:t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Pr="00B7583E">
        <w:rPr>
          <w:rFonts w:cs="Times New Roman"/>
        </w:rPr>
        <w:t>May -- October 2016.</w:t>
      </w:r>
    </w:p>
    <w:p w14:paraId="384B03B5" w14:textId="77777777" w:rsidR="00605B6D" w:rsidRPr="00B7583E" w:rsidRDefault="00605B6D" w:rsidP="00C74BE3">
      <w:pPr>
        <w:pStyle w:val="NoSpacing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>Paragon Comprehensive School, Benin City.</w:t>
      </w:r>
    </w:p>
    <w:p w14:paraId="30D9FA91" w14:textId="77777777" w:rsidR="00605B6D" w:rsidRPr="00B7583E" w:rsidRDefault="00605B6D" w:rsidP="00C74BE3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>English Phonetics</w:t>
      </w:r>
      <w:r w:rsidR="00B7583E" w:rsidRPr="00B7583E">
        <w:rPr>
          <w:rFonts w:cs="Times New Roman"/>
        </w:rPr>
        <w:t xml:space="preserve"> Teacher: </w:t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</w:r>
      <w:r w:rsidR="00B7583E" w:rsidRPr="00B7583E">
        <w:rPr>
          <w:rFonts w:cs="Times New Roman"/>
        </w:rPr>
        <w:tab/>
        <w:t xml:space="preserve">            October 2016 -- September 2020</w:t>
      </w:r>
    </w:p>
    <w:p w14:paraId="356E4EEA" w14:textId="77777777" w:rsidR="00FB51B2" w:rsidRDefault="00605B6D" w:rsidP="00F84A36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B7583E">
        <w:rPr>
          <w:rFonts w:cs="Times New Roman"/>
        </w:rPr>
        <w:t>Mega Montessori School, Benin City</w:t>
      </w:r>
    </w:p>
    <w:p w14:paraId="63D6305C" w14:textId="77777777" w:rsidR="00F84A36" w:rsidRDefault="00F84A36" w:rsidP="00F84A36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Yorùbá and Pidgin English Lecturer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y 2022 --- Till Date</w:t>
      </w:r>
    </w:p>
    <w:p w14:paraId="2B0A32F5" w14:textId="77777777" w:rsidR="00F84A36" w:rsidRPr="00D26F76" w:rsidRDefault="00F84A36" w:rsidP="00F84A36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Izesan</w:t>
      </w:r>
      <w:proofErr w:type="spellEnd"/>
      <w:r>
        <w:rPr>
          <w:rFonts w:cs="Times New Roman"/>
        </w:rPr>
        <w:t xml:space="preserve"> Limited, </w:t>
      </w:r>
      <w:proofErr w:type="spellStart"/>
      <w:r>
        <w:rPr>
          <w:rFonts w:cs="Times New Roman"/>
        </w:rPr>
        <w:t>Kubwa</w:t>
      </w:r>
      <w:proofErr w:type="spellEnd"/>
      <w:r>
        <w:rPr>
          <w:rFonts w:cs="Times New Roman"/>
        </w:rPr>
        <w:t xml:space="preserve"> Abuja </w:t>
      </w:r>
    </w:p>
    <w:p w14:paraId="4151AC4F" w14:textId="77777777" w:rsidR="009D4771" w:rsidRDefault="009D4771" w:rsidP="00F84A36">
      <w:pPr>
        <w:pStyle w:val="NoSpacing"/>
        <w:spacing w:before="240" w:line="360" w:lineRule="auto"/>
        <w:jc w:val="both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JOURNAL AND ACADEMIC EDITING </w:t>
      </w:r>
    </w:p>
    <w:p w14:paraId="754C1B3A" w14:textId="77777777" w:rsidR="009D4771" w:rsidRPr="009D4771" w:rsidRDefault="009D4771" w:rsidP="009D4771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9D4771">
        <w:rPr>
          <w:rFonts w:cs="Times New Roman"/>
          <w:i/>
        </w:rPr>
        <w:t xml:space="preserve">Part-Time Editor </w:t>
      </w:r>
      <w:r w:rsidRPr="009D4771">
        <w:rPr>
          <w:rFonts w:cs="Times New Roman"/>
          <w:i/>
        </w:rPr>
        <w:tab/>
      </w:r>
      <w:r w:rsidRPr="009D4771">
        <w:rPr>
          <w:rFonts w:cs="Times New Roman"/>
          <w:i/>
        </w:rPr>
        <w:tab/>
      </w:r>
      <w:r w:rsidRPr="009D4771">
        <w:rPr>
          <w:rFonts w:cs="Times New Roman"/>
          <w:i/>
        </w:rPr>
        <w:tab/>
      </w:r>
      <w:r w:rsidRPr="009D4771">
        <w:rPr>
          <w:rFonts w:cs="Times New Roman"/>
          <w:i/>
        </w:rPr>
        <w:tab/>
      </w:r>
      <w:r w:rsidRPr="009D4771">
        <w:rPr>
          <w:rFonts w:cs="Times New Roman"/>
          <w:i/>
        </w:rPr>
        <w:tab/>
      </w:r>
      <w:r w:rsidRPr="009D4771">
        <w:rPr>
          <w:rFonts w:cs="Times New Roman"/>
          <w:i/>
        </w:rPr>
        <w:tab/>
      </w:r>
      <w:r w:rsidRPr="009D4771">
        <w:rPr>
          <w:rFonts w:cs="Times New Roman"/>
        </w:rPr>
        <w:t>March 2022</w:t>
      </w:r>
      <w:r>
        <w:rPr>
          <w:rFonts w:cs="Times New Roman"/>
        </w:rPr>
        <w:t xml:space="preserve"> --- Till Date</w:t>
      </w:r>
    </w:p>
    <w:p w14:paraId="03BD79AF" w14:textId="77777777" w:rsidR="009D4771" w:rsidRPr="009D4771" w:rsidRDefault="009D4771" w:rsidP="009D4771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proofErr w:type="spellStart"/>
      <w:r w:rsidRPr="009D4771">
        <w:rPr>
          <w:rFonts w:cs="Times New Roman"/>
        </w:rPr>
        <w:t>TopEdit</w:t>
      </w:r>
      <w:proofErr w:type="spellEnd"/>
      <w:r w:rsidRPr="009D4771">
        <w:rPr>
          <w:rFonts w:cs="Times New Roman"/>
        </w:rPr>
        <w:t xml:space="preserve"> International Service</w:t>
      </w:r>
    </w:p>
    <w:p w14:paraId="16F1DA8F" w14:textId="77777777" w:rsidR="006254BF" w:rsidRPr="00F47B6D" w:rsidRDefault="006254BF" w:rsidP="009D4771">
      <w:pPr>
        <w:pStyle w:val="NoSpacing"/>
        <w:spacing w:before="240" w:line="360" w:lineRule="auto"/>
        <w:jc w:val="both"/>
        <w:rPr>
          <w:rFonts w:cs="Times New Roman"/>
          <w:b/>
          <w:i/>
          <w:sz w:val="32"/>
          <w:szCs w:val="32"/>
        </w:rPr>
      </w:pPr>
      <w:r w:rsidRPr="00F47B6D">
        <w:rPr>
          <w:rFonts w:cs="Times New Roman"/>
          <w:b/>
          <w:i/>
          <w:sz w:val="32"/>
          <w:szCs w:val="32"/>
        </w:rPr>
        <w:t>ADMINISTRATIVE EXPERIENCE</w:t>
      </w:r>
    </w:p>
    <w:p w14:paraId="575A6B53" w14:textId="77777777" w:rsidR="006254BF" w:rsidRPr="006254BF" w:rsidRDefault="006254BF" w:rsidP="006254BF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  <w:b/>
        </w:rPr>
      </w:pPr>
      <w:r w:rsidRPr="006254BF">
        <w:rPr>
          <w:rFonts w:cs="Times New Roman"/>
          <w:b/>
        </w:rPr>
        <w:t>Administrative Officer:</w:t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254BF">
        <w:rPr>
          <w:rFonts w:cs="Times New Roman"/>
        </w:rPr>
        <w:t xml:space="preserve"> January -- October 2015</w:t>
      </w:r>
    </w:p>
    <w:p w14:paraId="42D44504" w14:textId="77777777" w:rsidR="006254BF" w:rsidRPr="006254BF" w:rsidRDefault="006254BF" w:rsidP="006254BF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  <w:b/>
        </w:rPr>
      </w:pPr>
      <w:proofErr w:type="spellStart"/>
      <w:r w:rsidRPr="006254BF">
        <w:rPr>
          <w:rFonts w:cs="Times New Roman"/>
        </w:rPr>
        <w:t>Ujoelen</w:t>
      </w:r>
      <w:proofErr w:type="spellEnd"/>
      <w:r w:rsidRPr="006254BF">
        <w:rPr>
          <w:rFonts w:cs="Times New Roman"/>
        </w:rPr>
        <w:t xml:space="preserve"> Junior Grammar School, </w:t>
      </w:r>
      <w:proofErr w:type="spellStart"/>
      <w:r w:rsidRPr="006254BF">
        <w:rPr>
          <w:rFonts w:cs="Times New Roman"/>
        </w:rPr>
        <w:t>Ekpoma</w:t>
      </w:r>
      <w:proofErr w:type="spellEnd"/>
      <w:r w:rsidRPr="006254BF">
        <w:rPr>
          <w:rFonts w:cs="Times New Roman"/>
        </w:rPr>
        <w:t xml:space="preserve">, Edo State.  </w:t>
      </w:r>
    </w:p>
    <w:p w14:paraId="64687993" w14:textId="77777777" w:rsidR="006254BF" w:rsidRPr="006254BF" w:rsidRDefault="006254BF" w:rsidP="006254BF">
      <w:pPr>
        <w:pStyle w:val="NoSpacing"/>
        <w:numPr>
          <w:ilvl w:val="0"/>
          <w:numId w:val="11"/>
        </w:numPr>
        <w:spacing w:line="360" w:lineRule="auto"/>
        <w:jc w:val="both"/>
        <w:rPr>
          <w:rFonts w:cs="Times New Roman"/>
          <w:b/>
        </w:rPr>
      </w:pPr>
      <w:r w:rsidRPr="006254BF">
        <w:rPr>
          <w:rFonts w:cs="Times New Roman"/>
          <w:b/>
        </w:rPr>
        <w:t>Assistant Managing Director:</w:t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254BF">
        <w:rPr>
          <w:rFonts w:cs="Times New Roman"/>
        </w:rPr>
        <w:t xml:space="preserve"> January 2008 -- October 2011</w:t>
      </w:r>
    </w:p>
    <w:p w14:paraId="170CF56A" w14:textId="77777777" w:rsidR="006254BF" w:rsidRPr="006254BF" w:rsidRDefault="006254BF" w:rsidP="006254BF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6254BF">
        <w:rPr>
          <w:rFonts w:cs="Times New Roman"/>
        </w:rPr>
        <w:t xml:space="preserve">DE-Grace Ventures, </w:t>
      </w:r>
      <w:proofErr w:type="spellStart"/>
      <w:r w:rsidRPr="006254BF">
        <w:rPr>
          <w:rFonts w:cs="Times New Roman"/>
        </w:rPr>
        <w:t>Isolo</w:t>
      </w:r>
      <w:proofErr w:type="spellEnd"/>
      <w:r w:rsidRPr="006254BF">
        <w:rPr>
          <w:rFonts w:cs="Times New Roman"/>
        </w:rPr>
        <w:t>, Lagos</w:t>
      </w:r>
    </w:p>
    <w:p w14:paraId="672FA465" w14:textId="77777777" w:rsidR="006254BF" w:rsidRPr="006254BF" w:rsidRDefault="006254BF" w:rsidP="006254BF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  <w:b/>
        </w:rPr>
      </w:pPr>
      <w:r w:rsidRPr="006254BF">
        <w:rPr>
          <w:rFonts w:cs="Times New Roman"/>
          <w:b/>
        </w:rPr>
        <w:t>Head of Department, Department of Languages</w:t>
      </w:r>
      <w:r w:rsidRPr="006254BF">
        <w:rPr>
          <w:rFonts w:cs="Times New Roman"/>
          <w:b/>
        </w:rPr>
        <w:tab/>
      </w:r>
      <w:r>
        <w:rPr>
          <w:rFonts w:cs="Times New Roman"/>
          <w:b/>
        </w:rPr>
        <w:t xml:space="preserve">       </w:t>
      </w:r>
      <w:r w:rsidRPr="006254BF">
        <w:rPr>
          <w:rFonts w:cs="Times New Roman"/>
        </w:rPr>
        <w:t>September 2016 – September 2020</w:t>
      </w:r>
    </w:p>
    <w:p w14:paraId="29C29C12" w14:textId="77777777" w:rsidR="006254BF" w:rsidRPr="006254BF" w:rsidRDefault="006254BF" w:rsidP="006254BF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6254BF">
        <w:rPr>
          <w:rFonts w:cs="Times New Roman"/>
        </w:rPr>
        <w:t>Mega Montessori School, Benin City, Edo State.</w:t>
      </w:r>
    </w:p>
    <w:p w14:paraId="29EA2F2A" w14:textId="77777777" w:rsidR="006254BF" w:rsidRPr="006254BF" w:rsidRDefault="006254BF" w:rsidP="006254BF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b/>
        </w:rPr>
      </w:pPr>
      <w:r w:rsidRPr="006254BF">
        <w:rPr>
          <w:rFonts w:cs="Times New Roman"/>
          <w:b/>
        </w:rPr>
        <w:t xml:space="preserve">Head of Interview Panel </w:t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254BF">
        <w:rPr>
          <w:rFonts w:cs="Times New Roman"/>
        </w:rPr>
        <w:t>January 2017 – September 2020</w:t>
      </w:r>
    </w:p>
    <w:p w14:paraId="182022D2" w14:textId="77777777" w:rsidR="006254BF" w:rsidRPr="006254BF" w:rsidRDefault="006254BF" w:rsidP="006254BF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6254BF">
        <w:rPr>
          <w:rFonts w:cs="Times New Roman"/>
        </w:rPr>
        <w:lastRenderedPageBreak/>
        <w:t>Mega Montessori School, Benin City, Edo State.</w:t>
      </w:r>
    </w:p>
    <w:p w14:paraId="23E48D7C" w14:textId="77777777" w:rsidR="006254BF" w:rsidRPr="006254BF" w:rsidRDefault="006254BF" w:rsidP="006254BF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b/>
        </w:rPr>
      </w:pPr>
      <w:r w:rsidRPr="006254BF">
        <w:rPr>
          <w:rFonts w:cs="Times New Roman"/>
          <w:b/>
        </w:rPr>
        <w:t xml:space="preserve">Chairman, Graduation Planning Committee </w:t>
      </w:r>
      <w:r w:rsidRPr="006254BF">
        <w:rPr>
          <w:rFonts w:cs="Times New Roman"/>
          <w:b/>
        </w:rPr>
        <w:tab/>
      </w:r>
      <w:r w:rsidRPr="006254BF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254BF">
        <w:rPr>
          <w:rFonts w:cs="Times New Roman"/>
        </w:rPr>
        <w:t>2018/2010 Session</w:t>
      </w:r>
    </w:p>
    <w:p w14:paraId="1214948F" w14:textId="77777777" w:rsidR="00542DCB" w:rsidRPr="00750B73" w:rsidRDefault="006254BF" w:rsidP="00750B73">
      <w:pPr>
        <w:pStyle w:val="NoSpacing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ga Montessori School, Benin City, Edo State.</w:t>
      </w:r>
    </w:p>
    <w:p w14:paraId="3A93E281" w14:textId="77777777" w:rsidR="003B00E9" w:rsidRPr="00AA414A" w:rsidRDefault="003B00E9" w:rsidP="00F84A36">
      <w:pPr>
        <w:pStyle w:val="NoSpacing"/>
        <w:spacing w:before="240"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URRENT POSITIONS</w:t>
      </w:r>
    </w:p>
    <w:p w14:paraId="56653D50" w14:textId="77777777" w:rsidR="003B00E9" w:rsidRDefault="003B00E9" w:rsidP="00C74BE3">
      <w:pPr>
        <w:pStyle w:val="NoSpacing"/>
        <w:numPr>
          <w:ilvl w:val="0"/>
          <w:numId w:val="19"/>
        </w:numPr>
        <w:spacing w:line="360" w:lineRule="auto"/>
        <w:jc w:val="both"/>
      </w:pPr>
      <w:r>
        <w:t xml:space="preserve">Language Consultan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414A">
        <w:t>August 2019 -- Till Date</w:t>
      </w:r>
    </w:p>
    <w:p w14:paraId="04EE06B9" w14:textId="77777777" w:rsidR="003B00E9" w:rsidRPr="00AA414A" w:rsidRDefault="003B00E9" w:rsidP="003B00E9">
      <w:pPr>
        <w:pStyle w:val="NoSpacing"/>
        <w:numPr>
          <w:ilvl w:val="0"/>
          <w:numId w:val="21"/>
        </w:numPr>
        <w:spacing w:line="360" w:lineRule="auto"/>
        <w:jc w:val="both"/>
      </w:pPr>
      <w:r w:rsidRPr="00AA414A">
        <w:t>Lionbridge Technologies</w:t>
      </w:r>
      <w:r>
        <w:t xml:space="preserve"> Inc.</w:t>
      </w:r>
      <w:r w:rsidRPr="00AA414A">
        <w:t xml:space="preserve"> Waltham, USA</w:t>
      </w:r>
      <w:r>
        <w:t>.</w:t>
      </w:r>
      <w:r w:rsidRPr="00AA414A">
        <w:tab/>
      </w:r>
      <w:r w:rsidRPr="00AA414A">
        <w:tab/>
      </w:r>
      <w:r w:rsidRPr="00AA414A">
        <w:tab/>
      </w:r>
      <w:r w:rsidRPr="00AA414A">
        <w:tab/>
      </w:r>
    </w:p>
    <w:p w14:paraId="3A84A6D2" w14:textId="77777777" w:rsidR="003B00E9" w:rsidRPr="00EE680C" w:rsidRDefault="00882497" w:rsidP="00882497">
      <w:pPr>
        <w:pStyle w:val="NoSpacing"/>
        <w:numPr>
          <w:ilvl w:val="0"/>
          <w:numId w:val="19"/>
        </w:numPr>
        <w:spacing w:line="360" w:lineRule="auto"/>
        <w:jc w:val="both"/>
      </w:pPr>
      <w:r>
        <w:t xml:space="preserve">Language Consultan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0E9" w:rsidRPr="00AA414A">
        <w:t>March 2020 – Till Date</w:t>
      </w:r>
    </w:p>
    <w:p w14:paraId="0E00A84C" w14:textId="77777777" w:rsidR="003B00E9" w:rsidRPr="00882497" w:rsidRDefault="003B00E9" w:rsidP="003B00E9">
      <w:pPr>
        <w:pStyle w:val="NoSpacing"/>
        <w:numPr>
          <w:ilvl w:val="0"/>
          <w:numId w:val="21"/>
        </w:numPr>
        <w:spacing w:line="360" w:lineRule="auto"/>
        <w:jc w:val="both"/>
        <w:rPr>
          <w:b/>
          <w:i/>
          <w:color w:val="002060"/>
          <w:sz w:val="32"/>
          <w:szCs w:val="32"/>
        </w:rPr>
      </w:pPr>
      <w:r w:rsidRPr="00AA414A">
        <w:t xml:space="preserve">Language Connect International Ltd. 2 </w:t>
      </w:r>
      <w:proofErr w:type="spellStart"/>
      <w:r w:rsidRPr="00AA414A">
        <w:t>Newham’s</w:t>
      </w:r>
      <w:proofErr w:type="spellEnd"/>
      <w:r w:rsidRPr="00AA414A">
        <w:t xml:space="preserve"> Row, London.</w:t>
      </w:r>
      <w:r>
        <w:tab/>
      </w:r>
      <w:r w:rsidRPr="00AA414A">
        <w:t xml:space="preserve"> </w:t>
      </w:r>
      <w:r w:rsidRPr="00AA414A">
        <w:tab/>
      </w:r>
    </w:p>
    <w:p w14:paraId="4A453590" w14:textId="77777777" w:rsidR="00882497" w:rsidRPr="00882497" w:rsidRDefault="00882497" w:rsidP="00882497">
      <w:pPr>
        <w:pStyle w:val="NoSpacing"/>
        <w:numPr>
          <w:ilvl w:val="0"/>
          <w:numId w:val="19"/>
        </w:numPr>
        <w:spacing w:line="360" w:lineRule="auto"/>
        <w:jc w:val="both"/>
        <w:rPr>
          <w:b/>
          <w:i/>
          <w:color w:val="002060"/>
          <w:sz w:val="32"/>
          <w:szCs w:val="32"/>
        </w:rPr>
      </w:pPr>
      <w:r>
        <w:t xml:space="preserve">English Language Tutor: </w:t>
      </w:r>
      <w:r>
        <w:tab/>
      </w:r>
      <w:r>
        <w:tab/>
      </w:r>
      <w:r>
        <w:tab/>
      </w:r>
      <w:r>
        <w:tab/>
      </w:r>
      <w:r>
        <w:tab/>
        <w:t xml:space="preserve">       November 2020 – Till Date</w:t>
      </w:r>
    </w:p>
    <w:p w14:paraId="5C24B9DD" w14:textId="77777777" w:rsidR="00A2711F" w:rsidRPr="00F84A36" w:rsidRDefault="00882497" w:rsidP="00A25A33">
      <w:pPr>
        <w:pStyle w:val="NoSpacing"/>
        <w:numPr>
          <w:ilvl w:val="0"/>
          <w:numId w:val="21"/>
        </w:numPr>
        <w:spacing w:line="360" w:lineRule="auto"/>
        <w:jc w:val="both"/>
        <w:rPr>
          <w:b/>
          <w:i/>
          <w:color w:val="002060"/>
          <w:sz w:val="32"/>
          <w:szCs w:val="32"/>
        </w:rPr>
      </w:pPr>
      <w:r>
        <w:t xml:space="preserve">Faith Standard E-learning College, </w:t>
      </w:r>
      <w:proofErr w:type="spellStart"/>
      <w:r>
        <w:t>Alada</w:t>
      </w:r>
      <w:proofErr w:type="spellEnd"/>
      <w:r>
        <w:t xml:space="preserve"> </w:t>
      </w:r>
      <w:proofErr w:type="spellStart"/>
      <w:r>
        <w:t>Nla</w:t>
      </w:r>
      <w:proofErr w:type="spellEnd"/>
      <w:r>
        <w:t xml:space="preserve">, Ile-Ife.  </w:t>
      </w:r>
    </w:p>
    <w:p w14:paraId="07FB4A5A" w14:textId="77777777" w:rsidR="00F84A36" w:rsidRPr="00F84A36" w:rsidRDefault="00F84A36" w:rsidP="00BA45AF">
      <w:pPr>
        <w:pStyle w:val="NoSpacing"/>
        <w:numPr>
          <w:ilvl w:val="0"/>
          <w:numId w:val="10"/>
        </w:numPr>
        <w:spacing w:line="360" w:lineRule="auto"/>
        <w:jc w:val="both"/>
        <w:rPr>
          <w:b/>
          <w:i/>
          <w:color w:val="002060"/>
          <w:sz w:val="32"/>
          <w:szCs w:val="32"/>
        </w:rPr>
      </w:pPr>
      <w:r>
        <w:t>Yorùbá and Pidgin English Lecturer:</w:t>
      </w:r>
    </w:p>
    <w:p w14:paraId="4E6003DC" w14:textId="77777777" w:rsidR="00F84A36" w:rsidRPr="00CF1DF3" w:rsidRDefault="00F84A36" w:rsidP="00A25A33">
      <w:pPr>
        <w:pStyle w:val="NoSpacing"/>
        <w:numPr>
          <w:ilvl w:val="0"/>
          <w:numId w:val="21"/>
        </w:numPr>
        <w:spacing w:line="360" w:lineRule="auto"/>
        <w:jc w:val="both"/>
        <w:rPr>
          <w:b/>
          <w:i/>
          <w:color w:val="002060"/>
          <w:sz w:val="32"/>
          <w:szCs w:val="32"/>
        </w:rPr>
      </w:pPr>
      <w:proofErr w:type="spellStart"/>
      <w:r>
        <w:t>Izesan</w:t>
      </w:r>
      <w:proofErr w:type="spellEnd"/>
      <w:r>
        <w:t xml:space="preserve"> Language Limited, </w:t>
      </w:r>
      <w:r w:rsidR="00BA45AF">
        <w:t xml:space="preserve">1 Shehu Musa Street, </w:t>
      </w:r>
      <w:proofErr w:type="spellStart"/>
      <w:r w:rsidR="00BA45AF">
        <w:t>Kubwa</w:t>
      </w:r>
      <w:proofErr w:type="spellEnd"/>
      <w:r w:rsidR="00BA45AF">
        <w:t xml:space="preserve"> Abuja</w:t>
      </w:r>
      <w:r w:rsidR="00BA45AF">
        <w:tab/>
      </w:r>
      <w:r w:rsidR="00BA45AF">
        <w:tab/>
        <w:t>May 2022 --- Till Date</w:t>
      </w:r>
    </w:p>
    <w:p w14:paraId="5480EC5B" w14:textId="77777777" w:rsidR="00A25A33" w:rsidRPr="007E53CA" w:rsidRDefault="00A25A33" w:rsidP="00CF1DF3">
      <w:pPr>
        <w:pStyle w:val="NoSpacing"/>
        <w:spacing w:before="240" w:line="360" w:lineRule="auto"/>
        <w:jc w:val="both"/>
        <w:rPr>
          <w:b/>
          <w:i/>
          <w:sz w:val="32"/>
          <w:szCs w:val="32"/>
        </w:rPr>
      </w:pPr>
      <w:r w:rsidRPr="007E53CA">
        <w:rPr>
          <w:b/>
          <w:i/>
          <w:sz w:val="32"/>
          <w:szCs w:val="32"/>
        </w:rPr>
        <w:t xml:space="preserve">PUBLICATIONS IN JOURNALS </w:t>
      </w:r>
    </w:p>
    <w:p w14:paraId="70F84C4D" w14:textId="77777777" w:rsidR="00A25A33" w:rsidRPr="00DF248F" w:rsidRDefault="00A25A33" w:rsidP="00A25A3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DF248F">
        <w:rPr>
          <w:color w:val="000000" w:themeColor="text1"/>
        </w:rPr>
        <w:t xml:space="preserve">Constantine Yuka and Francis Adefabi (2015). </w:t>
      </w:r>
      <w:r w:rsidRPr="00DF248F">
        <w:rPr>
          <w:i/>
          <w:color w:val="000000" w:themeColor="text1"/>
        </w:rPr>
        <w:t xml:space="preserve">Resumptive pronoun in Supare and HTS in Standard Yoruba. Journals of Linguistic Studies. Vol. 1. No. 1. Pp </w:t>
      </w:r>
      <w:r>
        <w:rPr>
          <w:i/>
          <w:color w:val="000000" w:themeColor="text1"/>
        </w:rPr>
        <w:t>87</w:t>
      </w:r>
      <w:r w:rsidRPr="00DF248F">
        <w:rPr>
          <w:i/>
          <w:color w:val="000000" w:themeColor="text1"/>
        </w:rPr>
        <w:t>-</w:t>
      </w:r>
      <w:r>
        <w:rPr>
          <w:i/>
          <w:color w:val="000000" w:themeColor="text1"/>
        </w:rPr>
        <w:t>113</w:t>
      </w:r>
      <w:r w:rsidRPr="00DF248F">
        <w:rPr>
          <w:i/>
          <w:color w:val="000000" w:themeColor="text1"/>
        </w:rPr>
        <w:t>.</w:t>
      </w:r>
    </w:p>
    <w:p w14:paraId="00941FBC" w14:textId="77777777" w:rsidR="00A25A33" w:rsidRDefault="00A25A33" w:rsidP="00A25A33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DF248F">
        <w:rPr>
          <w:color w:val="000000" w:themeColor="text1"/>
        </w:rPr>
        <w:t>Constantin</w:t>
      </w:r>
      <w:r>
        <w:rPr>
          <w:color w:val="000000" w:themeColor="text1"/>
        </w:rPr>
        <w:t>e Yuka and Francis Adefabi (2016</w:t>
      </w:r>
      <w:r w:rsidRPr="00DF248F">
        <w:rPr>
          <w:color w:val="000000" w:themeColor="text1"/>
        </w:rPr>
        <w:t xml:space="preserve">). </w:t>
      </w:r>
      <w:r w:rsidRPr="00DF248F">
        <w:rPr>
          <w:i/>
          <w:color w:val="000000" w:themeColor="text1"/>
        </w:rPr>
        <w:t>The LTS and Polarity in Supare Negated Clauses</w:t>
      </w:r>
      <w:r w:rsidRPr="00DF248F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New Findings in African Languages. Constantine Yuka and Taiwo </w:t>
      </w:r>
      <w:proofErr w:type="spellStart"/>
      <w:r>
        <w:rPr>
          <w:color w:val="000000" w:themeColor="text1"/>
        </w:rPr>
        <w:t>Oye</w:t>
      </w:r>
      <w:proofErr w:type="spellEnd"/>
      <w:r>
        <w:rPr>
          <w:color w:val="000000" w:themeColor="text1"/>
        </w:rPr>
        <w:t xml:space="preserve"> (Ed). Pp 38-46</w:t>
      </w:r>
    </w:p>
    <w:p w14:paraId="4D922937" w14:textId="72C4ADFF" w:rsidR="009D3193" w:rsidRDefault="00A25A33" w:rsidP="00605B6D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rancis Olayinka Adefabi (2019). A case for Nominalised Focus in Yorùbá. </w:t>
      </w:r>
      <w:proofErr w:type="spellStart"/>
      <w:r>
        <w:rPr>
          <w:color w:val="000000" w:themeColor="text1"/>
        </w:rPr>
        <w:t>Clarep</w:t>
      </w:r>
      <w:proofErr w:type="spellEnd"/>
      <w:r>
        <w:rPr>
          <w:color w:val="000000" w:themeColor="text1"/>
        </w:rPr>
        <w:t xml:space="preserve"> Journal of English and Linguistics. C-JEL Volume 1, 2019.Edited by Alexandra </w:t>
      </w:r>
      <w:proofErr w:type="spellStart"/>
      <w:r>
        <w:rPr>
          <w:color w:val="000000" w:themeColor="text1"/>
        </w:rPr>
        <w:t>Esimaje</w:t>
      </w:r>
      <w:proofErr w:type="spellEnd"/>
      <w:r>
        <w:rPr>
          <w:color w:val="000000" w:themeColor="text1"/>
        </w:rPr>
        <w:t xml:space="preserve"> and Josef </w:t>
      </w:r>
      <w:proofErr w:type="spellStart"/>
      <w:r>
        <w:rPr>
          <w:color w:val="000000" w:themeColor="text1"/>
        </w:rPr>
        <w:t>Schmied</w:t>
      </w:r>
      <w:proofErr w:type="spellEnd"/>
      <w:r>
        <w:rPr>
          <w:color w:val="000000" w:themeColor="text1"/>
        </w:rPr>
        <w:t>. Pp 185-200.</w:t>
      </w:r>
    </w:p>
    <w:p w14:paraId="7E53F29D" w14:textId="4B6D48E6" w:rsidR="00C41E92" w:rsidRPr="009D4771" w:rsidRDefault="00C41E92" w:rsidP="00605B6D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tantine Yuka </w:t>
      </w:r>
      <w:r w:rsidR="00A635BB">
        <w:rPr>
          <w:color w:val="000000" w:themeColor="text1"/>
        </w:rPr>
        <w:t xml:space="preserve">and Francis Adefabi </w:t>
      </w:r>
      <w:r w:rsidR="00AC00D7">
        <w:rPr>
          <w:color w:val="000000" w:themeColor="text1"/>
        </w:rPr>
        <w:t xml:space="preserve">(2020). </w:t>
      </w:r>
      <w:r w:rsidR="00147C0C">
        <w:rPr>
          <w:color w:val="000000" w:themeColor="text1"/>
        </w:rPr>
        <w:t xml:space="preserve">Split-Focus Construction in </w:t>
      </w:r>
      <w:proofErr w:type="spellStart"/>
      <w:r w:rsidR="00147C0C">
        <w:rPr>
          <w:color w:val="000000" w:themeColor="text1"/>
        </w:rPr>
        <w:t>Ṣúpáre</w:t>
      </w:r>
      <w:proofErr w:type="spellEnd"/>
      <w:r w:rsidR="00147C0C">
        <w:rPr>
          <w:color w:val="000000" w:themeColor="text1"/>
        </w:rPr>
        <w:t>̀</w:t>
      </w:r>
      <w:r w:rsidR="00004AD7">
        <w:rPr>
          <w:color w:val="000000" w:themeColor="text1"/>
        </w:rPr>
        <w:t>. The Roles of West African Languages</w:t>
      </w:r>
      <w:r w:rsidR="009C21CE">
        <w:rPr>
          <w:color w:val="000000" w:themeColor="text1"/>
        </w:rPr>
        <w:t>: Development and Integration</w:t>
      </w:r>
      <w:r w:rsidR="00BF3D61">
        <w:rPr>
          <w:color w:val="000000" w:themeColor="text1"/>
        </w:rPr>
        <w:t>. Edited by Constantine Yuka</w:t>
      </w:r>
      <w:r w:rsidR="00B7580E">
        <w:rPr>
          <w:color w:val="000000" w:themeColor="text1"/>
        </w:rPr>
        <w:t xml:space="preserve">, Firmin </w:t>
      </w:r>
      <w:proofErr w:type="spellStart"/>
      <w:r w:rsidR="00B7580E">
        <w:rPr>
          <w:color w:val="000000" w:themeColor="text1"/>
        </w:rPr>
        <w:t>Ahoua</w:t>
      </w:r>
      <w:proofErr w:type="spellEnd"/>
      <w:r w:rsidR="00C162FD">
        <w:rPr>
          <w:color w:val="000000" w:themeColor="text1"/>
        </w:rPr>
        <w:t xml:space="preserve"> and Annie </w:t>
      </w:r>
      <w:proofErr w:type="spellStart"/>
      <w:r w:rsidR="00C162FD">
        <w:rPr>
          <w:color w:val="000000" w:themeColor="text1"/>
        </w:rPr>
        <w:t>Rialland</w:t>
      </w:r>
      <w:proofErr w:type="spellEnd"/>
      <w:r w:rsidR="00C162FD">
        <w:rPr>
          <w:color w:val="000000" w:themeColor="text1"/>
        </w:rPr>
        <w:t xml:space="preserve">. </w:t>
      </w:r>
      <w:r w:rsidR="00D61082">
        <w:rPr>
          <w:color w:val="000000" w:themeColor="text1"/>
        </w:rPr>
        <w:t>Paris. France.</w:t>
      </w:r>
      <w:r w:rsidR="009C21CE">
        <w:rPr>
          <w:color w:val="000000" w:themeColor="text1"/>
        </w:rPr>
        <w:t xml:space="preserve"> </w:t>
      </w:r>
    </w:p>
    <w:p w14:paraId="7B440C7A" w14:textId="77777777" w:rsidR="00605B6D" w:rsidRPr="00DF248F" w:rsidRDefault="00605B6D" w:rsidP="00605B6D">
      <w:pPr>
        <w:pStyle w:val="NoSpacing"/>
        <w:spacing w:line="360" w:lineRule="auto"/>
        <w:jc w:val="both"/>
        <w:rPr>
          <w:color w:val="000000" w:themeColor="text1"/>
          <w:sz w:val="32"/>
          <w:szCs w:val="32"/>
        </w:rPr>
      </w:pPr>
      <w:r w:rsidRPr="00DF248F">
        <w:rPr>
          <w:b/>
          <w:i/>
          <w:color w:val="0F243E" w:themeColor="text2" w:themeShade="80"/>
          <w:sz w:val="32"/>
          <w:szCs w:val="32"/>
        </w:rPr>
        <w:t>REFEREES</w:t>
      </w:r>
    </w:p>
    <w:p w14:paraId="7C9FA664" w14:textId="77777777" w:rsidR="00605B6D" w:rsidRPr="00AC795F" w:rsidRDefault="00605B6D" w:rsidP="00AC795F">
      <w:pPr>
        <w:pStyle w:val="NoSpacing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F248F">
        <w:rPr>
          <w:b/>
          <w:sz w:val="24"/>
          <w:szCs w:val="24"/>
        </w:rPr>
        <w:t>Prof. Constantine Yuka</w:t>
      </w:r>
      <w:r w:rsidRPr="00DF248F">
        <w:rPr>
          <w:sz w:val="24"/>
          <w:szCs w:val="24"/>
        </w:rPr>
        <w:t xml:space="preserve">: Department of Linguistics </w:t>
      </w:r>
      <w:r>
        <w:rPr>
          <w:sz w:val="24"/>
          <w:szCs w:val="24"/>
        </w:rPr>
        <w:t>Studies</w:t>
      </w:r>
      <w:r w:rsidRPr="00DF248F">
        <w:rPr>
          <w:sz w:val="24"/>
          <w:szCs w:val="24"/>
        </w:rPr>
        <w:t xml:space="preserve">, University of Benin, Nigeria. 08023089747, </w:t>
      </w:r>
      <w:hyperlink r:id="rId10" w:history="1">
        <w:r w:rsidRPr="00DF248F">
          <w:rPr>
            <w:rStyle w:val="Hyperlink"/>
            <w:sz w:val="24"/>
            <w:szCs w:val="24"/>
          </w:rPr>
          <w:t>lc_yuka@yahoo.co.uk</w:t>
        </w:r>
      </w:hyperlink>
    </w:p>
    <w:p w14:paraId="13BF571F" w14:textId="77777777" w:rsidR="00605B6D" w:rsidRPr="00AC795F" w:rsidRDefault="00605B6D" w:rsidP="00AC795F">
      <w:pPr>
        <w:pStyle w:val="NoSpacing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F248F">
        <w:rPr>
          <w:b/>
          <w:sz w:val="24"/>
          <w:szCs w:val="24"/>
        </w:rPr>
        <w:t xml:space="preserve">Samuel </w:t>
      </w:r>
      <w:proofErr w:type="spellStart"/>
      <w:r w:rsidRPr="00DF248F">
        <w:rPr>
          <w:b/>
          <w:sz w:val="24"/>
          <w:szCs w:val="24"/>
        </w:rPr>
        <w:t>Abey</w:t>
      </w:r>
      <w:proofErr w:type="spellEnd"/>
      <w:r w:rsidRPr="00DF248F">
        <w:rPr>
          <w:sz w:val="24"/>
          <w:szCs w:val="24"/>
        </w:rPr>
        <w:t xml:space="preserve">:  5 </w:t>
      </w:r>
      <w:proofErr w:type="spellStart"/>
      <w:proofErr w:type="gramStart"/>
      <w:r w:rsidRPr="00DF248F">
        <w:rPr>
          <w:sz w:val="24"/>
          <w:szCs w:val="24"/>
        </w:rPr>
        <w:t>Akintayo</w:t>
      </w:r>
      <w:proofErr w:type="spellEnd"/>
      <w:r w:rsidRPr="00DF248F">
        <w:rPr>
          <w:sz w:val="24"/>
          <w:szCs w:val="24"/>
        </w:rPr>
        <w:t xml:space="preserve"> ,</w:t>
      </w:r>
      <w:proofErr w:type="gramEnd"/>
      <w:r w:rsidRPr="00DF248F">
        <w:rPr>
          <w:sz w:val="24"/>
          <w:szCs w:val="24"/>
        </w:rPr>
        <w:t xml:space="preserve"> </w:t>
      </w:r>
      <w:proofErr w:type="spellStart"/>
      <w:r w:rsidRPr="00DF248F">
        <w:rPr>
          <w:sz w:val="24"/>
          <w:szCs w:val="24"/>
        </w:rPr>
        <w:t>Akinbola</w:t>
      </w:r>
      <w:proofErr w:type="spellEnd"/>
      <w:r w:rsidRPr="00DF248F">
        <w:rPr>
          <w:sz w:val="24"/>
          <w:szCs w:val="24"/>
        </w:rPr>
        <w:t xml:space="preserve"> Street, Surulere Lagos, Nigeria.  08037222068, </w:t>
      </w:r>
      <w:hyperlink r:id="rId11" w:history="1">
        <w:r w:rsidRPr="00DF248F">
          <w:rPr>
            <w:rStyle w:val="Hyperlink"/>
            <w:sz w:val="24"/>
            <w:szCs w:val="24"/>
          </w:rPr>
          <w:t>samuelabey@gmail.com</w:t>
        </w:r>
      </w:hyperlink>
      <w:r w:rsidRPr="00DF248F">
        <w:rPr>
          <w:sz w:val="24"/>
          <w:szCs w:val="24"/>
        </w:rPr>
        <w:t xml:space="preserve">  </w:t>
      </w:r>
    </w:p>
    <w:p w14:paraId="1196FC37" w14:textId="78191892" w:rsidR="002C1C18" w:rsidRPr="00BF7703" w:rsidRDefault="00605B6D" w:rsidP="00F47B6D">
      <w:pPr>
        <w:pStyle w:val="NoSpacing"/>
        <w:numPr>
          <w:ilvl w:val="0"/>
          <w:numId w:val="3"/>
        </w:numPr>
        <w:spacing w:line="360" w:lineRule="auto"/>
        <w:jc w:val="both"/>
        <w:rPr>
          <w:color w:val="0000FF" w:themeColor="hyperlink"/>
          <w:sz w:val="24"/>
          <w:szCs w:val="24"/>
          <w:u w:val="single"/>
        </w:rPr>
      </w:pPr>
      <w:r w:rsidRPr="00DF248F">
        <w:rPr>
          <w:b/>
          <w:sz w:val="24"/>
          <w:szCs w:val="24"/>
        </w:rPr>
        <w:lastRenderedPageBreak/>
        <w:t xml:space="preserve">Dr </w:t>
      </w:r>
      <w:proofErr w:type="spellStart"/>
      <w:r w:rsidRPr="00DF248F">
        <w:rPr>
          <w:b/>
          <w:sz w:val="24"/>
          <w:szCs w:val="24"/>
        </w:rPr>
        <w:t>Dolapo</w:t>
      </w:r>
      <w:proofErr w:type="spellEnd"/>
      <w:r w:rsidRPr="00DF248F">
        <w:rPr>
          <w:b/>
          <w:sz w:val="24"/>
          <w:szCs w:val="24"/>
        </w:rPr>
        <w:t xml:space="preserve"> Clement</w:t>
      </w:r>
      <w:r w:rsidRPr="00DF248F">
        <w:rPr>
          <w:sz w:val="24"/>
          <w:szCs w:val="24"/>
        </w:rPr>
        <w:t xml:space="preserve">: 1 Shove’s place, </w:t>
      </w:r>
      <w:proofErr w:type="spellStart"/>
      <w:r w:rsidRPr="00DF248F">
        <w:rPr>
          <w:sz w:val="24"/>
          <w:szCs w:val="24"/>
        </w:rPr>
        <w:t>Ayedara</w:t>
      </w:r>
      <w:proofErr w:type="spellEnd"/>
      <w:r w:rsidRPr="00DF248F">
        <w:rPr>
          <w:sz w:val="24"/>
          <w:szCs w:val="24"/>
        </w:rPr>
        <w:t xml:space="preserve">, Supare </w:t>
      </w:r>
      <w:proofErr w:type="spellStart"/>
      <w:r w:rsidRPr="00DF248F">
        <w:rPr>
          <w:sz w:val="24"/>
          <w:szCs w:val="24"/>
        </w:rPr>
        <w:t>Akoko</w:t>
      </w:r>
      <w:proofErr w:type="spellEnd"/>
      <w:r w:rsidRPr="00DF248F">
        <w:rPr>
          <w:sz w:val="24"/>
          <w:szCs w:val="24"/>
        </w:rPr>
        <w:t xml:space="preserve">, Ondo State, Nigeria. 08068923215, </w:t>
      </w:r>
      <w:r w:rsidRPr="00BF7703">
        <w:rPr>
          <w:sz w:val="24"/>
          <w:szCs w:val="24"/>
        </w:rPr>
        <w:t>durodolapo@gmail.com</w:t>
      </w:r>
    </w:p>
    <w:sectPr w:rsidR="002C1C18" w:rsidRPr="00BF77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3576" w14:textId="77777777" w:rsidR="00475801" w:rsidRDefault="00475801">
      <w:pPr>
        <w:spacing w:after="0" w:line="240" w:lineRule="auto"/>
      </w:pPr>
      <w:r>
        <w:separator/>
      </w:r>
    </w:p>
  </w:endnote>
  <w:endnote w:type="continuationSeparator" w:id="0">
    <w:p w14:paraId="3AAD8159" w14:textId="77777777" w:rsidR="00475801" w:rsidRDefault="0047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8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D22A" w14:textId="77777777" w:rsidR="00AF4327" w:rsidRDefault="00605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A35086" w14:textId="77777777" w:rsidR="00AF4327" w:rsidRDefault="00475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ECCE" w14:textId="77777777" w:rsidR="00475801" w:rsidRDefault="00475801">
      <w:pPr>
        <w:spacing w:after="0" w:line="240" w:lineRule="auto"/>
      </w:pPr>
      <w:r>
        <w:separator/>
      </w:r>
    </w:p>
  </w:footnote>
  <w:footnote w:type="continuationSeparator" w:id="0">
    <w:p w14:paraId="7A8DCDE6" w14:textId="77777777" w:rsidR="00475801" w:rsidRDefault="0047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5A4"/>
    <w:multiLevelType w:val="hybridMultilevel"/>
    <w:tmpl w:val="AD1CA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3B8"/>
    <w:multiLevelType w:val="hybridMultilevel"/>
    <w:tmpl w:val="D732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B5967"/>
    <w:multiLevelType w:val="hybridMultilevel"/>
    <w:tmpl w:val="FC60A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9C7"/>
    <w:multiLevelType w:val="hybridMultilevel"/>
    <w:tmpl w:val="9C5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7D1"/>
    <w:multiLevelType w:val="hybridMultilevel"/>
    <w:tmpl w:val="3520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8E5"/>
    <w:multiLevelType w:val="hybridMultilevel"/>
    <w:tmpl w:val="E6D87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475C"/>
    <w:multiLevelType w:val="hybridMultilevel"/>
    <w:tmpl w:val="C5C6B014"/>
    <w:lvl w:ilvl="0" w:tplc="DD76B1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75BA"/>
    <w:multiLevelType w:val="hybridMultilevel"/>
    <w:tmpl w:val="89AE727C"/>
    <w:lvl w:ilvl="0" w:tplc="8C34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8B3"/>
    <w:multiLevelType w:val="hybridMultilevel"/>
    <w:tmpl w:val="9F4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0211"/>
    <w:multiLevelType w:val="hybridMultilevel"/>
    <w:tmpl w:val="3AD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3C4C"/>
    <w:multiLevelType w:val="hybridMultilevel"/>
    <w:tmpl w:val="4CC8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4201"/>
    <w:multiLevelType w:val="hybridMultilevel"/>
    <w:tmpl w:val="DDBA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7EB"/>
    <w:multiLevelType w:val="hybridMultilevel"/>
    <w:tmpl w:val="9C785234"/>
    <w:lvl w:ilvl="0" w:tplc="E9A0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88A"/>
    <w:multiLevelType w:val="hybridMultilevel"/>
    <w:tmpl w:val="6A0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69BC"/>
    <w:multiLevelType w:val="hybridMultilevel"/>
    <w:tmpl w:val="5B3A3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0420"/>
    <w:multiLevelType w:val="hybridMultilevel"/>
    <w:tmpl w:val="DEA8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CC3"/>
    <w:multiLevelType w:val="hybridMultilevel"/>
    <w:tmpl w:val="B5BE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4E3"/>
    <w:multiLevelType w:val="hybridMultilevel"/>
    <w:tmpl w:val="9636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68FC"/>
    <w:multiLevelType w:val="hybridMultilevel"/>
    <w:tmpl w:val="FD880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6AA0"/>
    <w:multiLevelType w:val="hybridMultilevel"/>
    <w:tmpl w:val="29BC9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28A"/>
    <w:multiLevelType w:val="hybridMultilevel"/>
    <w:tmpl w:val="E7F6816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C8209F2"/>
    <w:multiLevelType w:val="hybridMultilevel"/>
    <w:tmpl w:val="20AA7D80"/>
    <w:lvl w:ilvl="0" w:tplc="FB6A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E5905"/>
    <w:multiLevelType w:val="hybridMultilevel"/>
    <w:tmpl w:val="C46E4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35F17"/>
    <w:multiLevelType w:val="hybridMultilevel"/>
    <w:tmpl w:val="99DAA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305BD"/>
    <w:multiLevelType w:val="hybridMultilevel"/>
    <w:tmpl w:val="508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A7C5B"/>
    <w:multiLevelType w:val="hybridMultilevel"/>
    <w:tmpl w:val="1116C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9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24"/>
  </w:num>
  <w:num w:numId="18">
    <w:abstractNumId w:val="13"/>
  </w:num>
  <w:num w:numId="19">
    <w:abstractNumId w:val="21"/>
  </w:num>
  <w:num w:numId="20">
    <w:abstractNumId w:val="20"/>
  </w:num>
  <w:num w:numId="21">
    <w:abstractNumId w:val="19"/>
  </w:num>
  <w:num w:numId="22">
    <w:abstractNumId w:val="17"/>
  </w:num>
  <w:num w:numId="23">
    <w:abstractNumId w:val="5"/>
  </w:num>
  <w:num w:numId="24">
    <w:abstractNumId w:val="2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B6D"/>
    <w:rsid w:val="00004AD7"/>
    <w:rsid w:val="0006431C"/>
    <w:rsid w:val="00067162"/>
    <w:rsid w:val="000A57F1"/>
    <w:rsid w:val="0012574A"/>
    <w:rsid w:val="00133669"/>
    <w:rsid w:val="001357DD"/>
    <w:rsid w:val="00147C0C"/>
    <w:rsid w:val="001C5813"/>
    <w:rsid w:val="00226285"/>
    <w:rsid w:val="002271A4"/>
    <w:rsid w:val="0026090F"/>
    <w:rsid w:val="00277168"/>
    <w:rsid w:val="00280EF8"/>
    <w:rsid w:val="00283DAA"/>
    <w:rsid w:val="002A641B"/>
    <w:rsid w:val="002C1C18"/>
    <w:rsid w:val="002F3AF1"/>
    <w:rsid w:val="002F51A9"/>
    <w:rsid w:val="002F6622"/>
    <w:rsid w:val="00394A11"/>
    <w:rsid w:val="00395319"/>
    <w:rsid w:val="00395730"/>
    <w:rsid w:val="00395FA7"/>
    <w:rsid w:val="003B00E9"/>
    <w:rsid w:val="0041035B"/>
    <w:rsid w:val="004274B5"/>
    <w:rsid w:val="00475801"/>
    <w:rsid w:val="004B2011"/>
    <w:rsid w:val="004D53C7"/>
    <w:rsid w:val="004F26BF"/>
    <w:rsid w:val="0051500E"/>
    <w:rsid w:val="0051558F"/>
    <w:rsid w:val="00535DD0"/>
    <w:rsid w:val="00542DCB"/>
    <w:rsid w:val="005474EC"/>
    <w:rsid w:val="00552F3F"/>
    <w:rsid w:val="0055301D"/>
    <w:rsid w:val="00557A17"/>
    <w:rsid w:val="005C2684"/>
    <w:rsid w:val="005D181C"/>
    <w:rsid w:val="005D4335"/>
    <w:rsid w:val="00605B6D"/>
    <w:rsid w:val="00611096"/>
    <w:rsid w:val="006127D0"/>
    <w:rsid w:val="006254BF"/>
    <w:rsid w:val="006C5248"/>
    <w:rsid w:val="006E55AF"/>
    <w:rsid w:val="00750B73"/>
    <w:rsid w:val="007551DB"/>
    <w:rsid w:val="007827C2"/>
    <w:rsid w:val="007A33E7"/>
    <w:rsid w:val="0080006D"/>
    <w:rsid w:val="0082703A"/>
    <w:rsid w:val="00831767"/>
    <w:rsid w:val="00882497"/>
    <w:rsid w:val="009954CC"/>
    <w:rsid w:val="009C21CE"/>
    <w:rsid w:val="009D3193"/>
    <w:rsid w:val="009D4771"/>
    <w:rsid w:val="009F41A1"/>
    <w:rsid w:val="00A25A33"/>
    <w:rsid w:val="00A2711F"/>
    <w:rsid w:val="00A35ACB"/>
    <w:rsid w:val="00A60D01"/>
    <w:rsid w:val="00A635BB"/>
    <w:rsid w:val="00AB5E3C"/>
    <w:rsid w:val="00AC00D7"/>
    <w:rsid w:val="00AC795F"/>
    <w:rsid w:val="00AD092D"/>
    <w:rsid w:val="00B20AD3"/>
    <w:rsid w:val="00B36605"/>
    <w:rsid w:val="00B7580E"/>
    <w:rsid w:val="00B7583E"/>
    <w:rsid w:val="00BA45AF"/>
    <w:rsid w:val="00BB2745"/>
    <w:rsid w:val="00BF3D61"/>
    <w:rsid w:val="00BF7703"/>
    <w:rsid w:val="00C162FD"/>
    <w:rsid w:val="00C41E92"/>
    <w:rsid w:val="00C65084"/>
    <w:rsid w:val="00C7399E"/>
    <w:rsid w:val="00C74BE3"/>
    <w:rsid w:val="00CE1F89"/>
    <w:rsid w:val="00CE6EC1"/>
    <w:rsid w:val="00CF1DF3"/>
    <w:rsid w:val="00D20D7E"/>
    <w:rsid w:val="00D26F76"/>
    <w:rsid w:val="00D61082"/>
    <w:rsid w:val="00DB4363"/>
    <w:rsid w:val="00E024B3"/>
    <w:rsid w:val="00E12475"/>
    <w:rsid w:val="00E56175"/>
    <w:rsid w:val="00E6384E"/>
    <w:rsid w:val="00EB25CB"/>
    <w:rsid w:val="00EF7F4D"/>
    <w:rsid w:val="00F47B6D"/>
    <w:rsid w:val="00F511D0"/>
    <w:rsid w:val="00F84A36"/>
    <w:rsid w:val="00FB51B2"/>
    <w:rsid w:val="00FB60D6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D28F"/>
  <w15:docId w15:val="{CF8818DF-F970-4CB8-B554-40D3AD8E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B6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B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B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B6D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4fransico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uelabe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c_yuka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b4fransico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F54E-A4B6-41BF-8BF9-756302B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 Adefabi</cp:lastModifiedBy>
  <cp:revision>39</cp:revision>
  <dcterms:created xsi:type="dcterms:W3CDTF">2021-02-15T14:00:00Z</dcterms:created>
  <dcterms:modified xsi:type="dcterms:W3CDTF">2023-06-17T11:37:00Z</dcterms:modified>
</cp:coreProperties>
</file>